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25A5B3" w14:textId="769E7F2C" w:rsidR="00332A92" w:rsidRPr="00E9114C" w:rsidRDefault="00E9114C" w:rsidP="00041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14C">
        <w:rPr>
          <w:rFonts w:ascii="Arial" w:hAnsi="Arial" w:cs="Arial"/>
          <w:b/>
          <w:bCs/>
          <w:sz w:val="24"/>
          <w:szCs w:val="24"/>
        </w:rPr>
        <w:t xml:space="preserve">SENAI Roberto Mange – Desenvolvimento de Sistemas </w:t>
      </w:r>
    </w:p>
    <w:p w14:paraId="40BA94FA" w14:textId="3DF1C956" w:rsidR="00E9114C" w:rsidRPr="00E9114C" w:rsidRDefault="00E9114C" w:rsidP="00041EDD">
      <w:pPr>
        <w:jc w:val="center"/>
        <w:rPr>
          <w:rFonts w:ascii="Arial" w:hAnsi="Arial" w:cs="Arial"/>
          <w:sz w:val="24"/>
          <w:szCs w:val="24"/>
        </w:rPr>
      </w:pPr>
      <w:r w:rsidRPr="00E9114C">
        <w:rPr>
          <w:rFonts w:ascii="Arial" w:hAnsi="Arial" w:cs="Arial"/>
          <w:sz w:val="24"/>
          <w:szCs w:val="24"/>
        </w:rPr>
        <w:t xml:space="preserve">Prof. </w:t>
      </w:r>
      <w:r w:rsidR="00B945D9">
        <w:rPr>
          <w:rFonts w:ascii="Arial" w:hAnsi="Arial" w:cs="Arial"/>
          <w:sz w:val="24"/>
          <w:szCs w:val="24"/>
        </w:rPr>
        <w:t>Marcia Scanacapra</w:t>
      </w:r>
    </w:p>
    <w:p w14:paraId="317E9CCB" w14:textId="49831B9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080DE82C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60B98DD5" w14:textId="55B95182" w:rsidR="00E9114C" w:rsidRPr="00E9114C" w:rsidRDefault="00E9114C" w:rsidP="00E9114C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9114C">
        <w:rPr>
          <w:rFonts w:ascii="Arial" w:hAnsi="Arial" w:cs="Arial"/>
          <w:b/>
          <w:bCs/>
          <w:sz w:val="28"/>
          <w:szCs w:val="28"/>
        </w:rPr>
        <w:t>RELATÓRIO DE PESQUISA</w:t>
      </w:r>
    </w:p>
    <w:p w14:paraId="7B0D2C4E" w14:textId="6FDD4521" w:rsidR="00E9114C" w:rsidRPr="00977287" w:rsidRDefault="00B8117A" w:rsidP="00E9114C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pos de Dados no MySQL</w:t>
      </w:r>
    </w:p>
    <w:p w14:paraId="4C915C72" w14:textId="77777777" w:rsidR="00E9114C" w:rsidRDefault="00E9114C" w:rsidP="009C27B5">
      <w:pPr>
        <w:jc w:val="center"/>
        <w:rPr>
          <w:b/>
          <w:bCs/>
          <w:noProof/>
          <w:sz w:val="72"/>
          <w:szCs w:val="72"/>
        </w:rPr>
      </w:pPr>
    </w:p>
    <w:p w14:paraId="7EEE0088" w14:textId="3589747C" w:rsidR="00E9114C" w:rsidRDefault="00B8117A" w:rsidP="009C27B5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w:drawing>
          <wp:inline distT="0" distB="0" distL="0" distR="0" wp14:anchorId="7546973B" wp14:editId="73AA9872">
            <wp:extent cx="3291840" cy="3291840"/>
            <wp:effectExtent l="0" t="0" r="3810" b="3810"/>
            <wp:docPr id="1836112088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12088" name="Imagem 1" descr="Ícone&#10;&#10;O conteúdo gerado por IA pode estar incorre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670" cy="330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1EA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0083AC46" w14:textId="47D0680D" w:rsidR="00E9114C" w:rsidRPr="00E9114C" w:rsidRDefault="00E9114C" w:rsidP="00041ED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9114C">
        <w:rPr>
          <w:rFonts w:ascii="Arial" w:hAnsi="Arial" w:cs="Arial"/>
          <w:b/>
          <w:bCs/>
          <w:sz w:val="24"/>
          <w:szCs w:val="24"/>
        </w:rPr>
        <w:t>Layslla Eduarda Oreti dos Santos</w:t>
      </w:r>
    </w:p>
    <w:p w14:paraId="3DA6D7C6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24EAE15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6D320982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2BE6500A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3C48B3FD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157A05E6" w14:textId="77777777" w:rsidR="00E9114C" w:rsidRDefault="00E9114C" w:rsidP="00041EDD">
      <w:pPr>
        <w:jc w:val="center"/>
        <w:rPr>
          <w:b/>
          <w:bCs/>
          <w:sz w:val="28"/>
          <w:szCs w:val="28"/>
        </w:rPr>
      </w:pPr>
    </w:p>
    <w:p w14:paraId="5B34AD5D" w14:textId="128C72AE" w:rsidR="00332A92" w:rsidRPr="00E9114C" w:rsidRDefault="00E9114C" w:rsidP="00E9114C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gosto</w:t>
      </w:r>
      <w:r w:rsidRPr="00E9114C">
        <w:rPr>
          <w:rFonts w:ascii="Arial" w:hAnsi="Arial" w:cs="Arial"/>
          <w:b/>
          <w:bCs/>
          <w:sz w:val="24"/>
          <w:szCs w:val="24"/>
        </w:rPr>
        <w:t>/2025</w:t>
      </w:r>
    </w:p>
    <w:p w14:paraId="16770903" w14:textId="77777777" w:rsidR="00D45513" w:rsidRDefault="00D45513" w:rsidP="00D45513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0376962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FD4520" w14:textId="7886E0F3" w:rsidR="00332A92" w:rsidRDefault="00332A92">
          <w:pPr>
            <w:pStyle w:val="CabealhodoSumrio"/>
          </w:pPr>
          <w:r>
            <w:t>Sumário</w:t>
          </w:r>
        </w:p>
        <w:p w14:paraId="6FA23BAC" w14:textId="0EC02357" w:rsidR="002955E0" w:rsidRDefault="00332A9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98898" w:history="1">
            <w:r w:rsidR="002955E0" w:rsidRPr="00B748AA">
              <w:rPr>
                <w:rStyle w:val="Hyperlink"/>
                <w:noProof/>
              </w:rPr>
              <w:t>O que é uma transação?</w:t>
            </w:r>
            <w:r w:rsidR="002955E0">
              <w:rPr>
                <w:noProof/>
                <w:webHidden/>
              </w:rPr>
              <w:tab/>
            </w:r>
            <w:r w:rsidR="002955E0">
              <w:rPr>
                <w:noProof/>
                <w:webHidden/>
              </w:rPr>
              <w:fldChar w:fldCharType="begin"/>
            </w:r>
            <w:r w:rsidR="002955E0">
              <w:rPr>
                <w:noProof/>
                <w:webHidden/>
              </w:rPr>
              <w:instrText xml:space="preserve"> PAGEREF _Toc205898898 \h </w:instrText>
            </w:r>
            <w:r w:rsidR="002955E0">
              <w:rPr>
                <w:noProof/>
                <w:webHidden/>
              </w:rPr>
            </w:r>
            <w:r w:rsidR="002955E0">
              <w:rPr>
                <w:noProof/>
                <w:webHidden/>
              </w:rPr>
              <w:fldChar w:fldCharType="separate"/>
            </w:r>
            <w:r w:rsidR="002955E0">
              <w:rPr>
                <w:noProof/>
                <w:webHidden/>
              </w:rPr>
              <w:t>3</w:t>
            </w:r>
            <w:r w:rsidR="002955E0">
              <w:rPr>
                <w:noProof/>
                <w:webHidden/>
              </w:rPr>
              <w:fldChar w:fldCharType="end"/>
            </w:r>
          </w:hyperlink>
        </w:p>
        <w:p w14:paraId="3DD816E4" w14:textId="183A875D" w:rsidR="002955E0" w:rsidRDefault="002955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898899" w:history="1">
            <w:r w:rsidRPr="00B748AA">
              <w:rPr>
                <w:rStyle w:val="Hyperlink"/>
                <w:noProof/>
              </w:rPr>
              <w:t>O que significa a sigla AC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307C4" w14:textId="6CF8D9E2" w:rsidR="002955E0" w:rsidRDefault="002955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898900" w:history="1">
            <w:r w:rsidRPr="00B748AA">
              <w:rPr>
                <w:rStyle w:val="Hyperlink"/>
                <w:noProof/>
              </w:rPr>
              <w:t>Transações AC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DA2FF" w14:textId="62E09EE0" w:rsidR="002955E0" w:rsidRDefault="002955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898901" w:history="1">
            <w:r w:rsidRPr="00B748AA">
              <w:rPr>
                <w:rStyle w:val="Hyperlink"/>
                <w:noProof/>
              </w:rPr>
              <w:t>A importância da ACI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04B4" w14:textId="134C9A91" w:rsidR="002955E0" w:rsidRDefault="002955E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205898902" w:history="1">
            <w:r w:rsidRPr="00B748AA">
              <w:rPr>
                <w:rStyle w:val="Hyperlink"/>
                <w:noProof/>
              </w:rPr>
              <w:t>Referências bibliográf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D302" w14:textId="05382ECF" w:rsidR="00332A92" w:rsidRDefault="00332A92">
          <w:r>
            <w:rPr>
              <w:b/>
              <w:bCs/>
            </w:rPr>
            <w:fldChar w:fldCharType="end"/>
          </w:r>
        </w:p>
      </w:sdtContent>
    </w:sdt>
    <w:p w14:paraId="023D751E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611E110D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4842A953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CD2E947" w14:textId="77777777" w:rsidR="00332A92" w:rsidRDefault="00332A92" w:rsidP="00041EDD">
      <w:pPr>
        <w:jc w:val="center"/>
        <w:rPr>
          <w:b/>
          <w:bCs/>
          <w:sz w:val="28"/>
          <w:szCs w:val="28"/>
        </w:rPr>
      </w:pPr>
    </w:p>
    <w:p w14:paraId="3A4D1B64" w14:textId="6584EBE0" w:rsidR="00BA5884" w:rsidRDefault="00BA588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9ECE65" w14:textId="614FD1CC" w:rsidR="00332A92" w:rsidRDefault="00332A92">
      <w:pPr>
        <w:rPr>
          <w:b/>
          <w:bCs/>
          <w:sz w:val="28"/>
          <w:szCs w:val="28"/>
        </w:rPr>
      </w:pPr>
    </w:p>
    <w:p w14:paraId="0D1FB898" w14:textId="73BBF335" w:rsidR="00B945D9" w:rsidRPr="00E9114C" w:rsidRDefault="00B8117A" w:rsidP="00B945D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ipos de Dados no MySQL</w:t>
      </w:r>
    </w:p>
    <w:p w14:paraId="16C31DC5" w14:textId="4FB12447" w:rsidR="00E9114C" w:rsidRDefault="00B8117A" w:rsidP="00B8117A">
      <w:pPr>
        <w:jc w:val="both"/>
        <w:rPr>
          <w:rFonts w:ascii="Arial" w:hAnsi="Arial" w:cs="Arial"/>
        </w:rPr>
      </w:pPr>
      <w:r>
        <w:rPr>
          <w:rFonts w:cstheme="minorHAnsi"/>
        </w:rPr>
        <w:t xml:space="preserve">O MySQL é um dos sistemas de gerenciamento de banco de dados relacionais mais conhecido, oferecendo uma variedade de tipos de dados para que os desenvolvedores possam armazenar os dados de vários tipos e formatos. A gestão de dados é extremamente importante para qualquer sistema, e um dos seus aspectos mais importante da gestão de dados é a escolha do tipo de dado adequado para cada valor que for armazenado na base de dados. </w:t>
      </w:r>
    </w:p>
    <w:p w14:paraId="4A5E5FF6" w14:textId="32484E1D" w:rsidR="00B8117A" w:rsidRDefault="00B8117A" w:rsidP="00B8117A">
      <w:pPr>
        <w:pStyle w:val="Ttulo1"/>
      </w:pPr>
      <w:r w:rsidRPr="00B8117A">
        <w:t>Tipos de dados</w:t>
      </w:r>
    </w:p>
    <w:p w14:paraId="1F817538" w14:textId="11FD0227" w:rsidR="00B8117A" w:rsidRPr="00B8117A" w:rsidRDefault="00B8117A" w:rsidP="00B8117A">
      <w:pPr>
        <w:pStyle w:val="Ttulo1"/>
        <w:rPr>
          <w:b/>
          <w:bCs/>
          <w:sz w:val="36"/>
          <w:szCs w:val="36"/>
        </w:rPr>
      </w:pPr>
      <w:r w:rsidRPr="00B8117A">
        <w:rPr>
          <w:b/>
          <w:bCs/>
          <w:sz w:val="36"/>
          <w:szCs w:val="36"/>
        </w:rPr>
        <w:t>Numéricos</w:t>
      </w:r>
    </w:p>
    <w:p w14:paraId="04515820" w14:textId="19B61996" w:rsidR="00A2096E" w:rsidRDefault="00B8117A" w:rsidP="00B8117A">
      <w:r>
        <w:t>Os tipos de dados numéricos são usados para armazenar valores numéricos com diferentes tamanhos.</w:t>
      </w:r>
    </w:p>
    <w:p w14:paraId="799CB8AA" w14:textId="039485A2" w:rsidR="00B8117A" w:rsidRDefault="00B8117A" w:rsidP="00B16A5D">
      <w:pPr>
        <w:pStyle w:val="PargrafodaLista"/>
        <w:numPr>
          <w:ilvl w:val="0"/>
          <w:numId w:val="45"/>
        </w:numPr>
      </w:pPr>
      <w:r w:rsidRPr="00B16A5D">
        <w:rPr>
          <w:b/>
          <w:bCs/>
        </w:rPr>
        <w:t>INT</w:t>
      </w:r>
      <w:r>
        <w:t xml:space="preserve"> – É utilizado para armazenar valores que sejam inteiros.</w:t>
      </w:r>
    </w:p>
    <w:p w14:paraId="4C0E4351" w14:textId="5A3951A4" w:rsidR="00B8117A" w:rsidRPr="00B8117A" w:rsidRDefault="00B8117A" w:rsidP="00B811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eastAsia="Times New Roman" w:cstheme="minorHAnsi"/>
          <w:color w:val="333333"/>
          <w:kern w:val="0"/>
          <w:sz w:val="28"/>
          <w:szCs w:val="28"/>
          <w:lang w:eastAsia="pt-BR"/>
          <w14:ligatures w14:val="none"/>
        </w:rPr>
      </w:pPr>
      <w:r w:rsidRPr="00B8117A">
        <w:rPr>
          <w:rFonts w:eastAsia="Times New Roman" w:cstheme="minorHAnsi"/>
          <w:color w:val="333333"/>
          <w:kern w:val="0"/>
          <w:sz w:val="28"/>
          <w:szCs w:val="28"/>
          <w:lang w:eastAsia="pt-BR"/>
          <w14:ligatures w14:val="none"/>
        </w:rPr>
        <w:t>INSERT INTO meus_valores (valor_inteiro) VALUES (</w:t>
      </w:r>
      <w:r>
        <w:rPr>
          <w:rFonts w:eastAsia="Times New Roman" w:cstheme="minorHAnsi"/>
          <w:color w:val="333333"/>
          <w:kern w:val="0"/>
          <w:sz w:val="28"/>
          <w:szCs w:val="28"/>
          <w:lang w:eastAsia="pt-BR"/>
          <w14:ligatures w14:val="none"/>
        </w:rPr>
        <w:t>2</w:t>
      </w:r>
      <w:r w:rsidRPr="00B8117A">
        <w:rPr>
          <w:rFonts w:eastAsia="Times New Roman" w:cstheme="minorHAnsi"/>
          <w:color w:val="333333"/>
          <w:kern w:val="0"/>
          <w:sz w:val="28"/>
          <w:szCs w:val="28"/>
          <w:lang w:eastAsia="pt-BR"/>
          <w14:ligatures w14:val="none"/>
        </w:rPr>
        <w:t>0);</w:t>
      </w:r>
    </w:p>
    <w:p w14:paraId="25C7E34F" w14:textId="77777777" w:rsidR="00B8117A" w:rsidRDefault="00B8117A" w:rsidP="00B8117A">
      <w:pPr>
        <w:ind w:left="360"/>
      </w:pPr>
    </w:p>
    <w:p w14:paraId="58503571" w14:textId="59AFDAE3" w:rsidR="00B8117A" w:rsidRDefault="00B8117A" w:rsidP="00B16A5D">
      <w:pPr>
        <w:pStyle w:val="PargrafodaLista"/>
        <w:numPr>
          <w:ilvl w:val="0"/>
          <w:numId w:val="45"/>
        </w:numPr>
      </w:pPr>
      <w:r w:rsidRPr="00B16A5D">
        <w:rPr>
          <w:b/>
          <w:bCs/>
        </w:rPr>
        <w:t>BIGINIT</w:t>
      </w:r>
      <w:r>
        <w:t xml:space="preserve"> </w:t>
      </w:r>
      <w:r w:rsidR="00B16A5D">
        <w:t>–</w:t>
      </w:r>
      <w:r>
        <w:t xml:space="preserve"> </w:t>
      </w:r>
      <w:r w:rsidR="00B16A5D">
        <w:t>É semelhante ao tipo INT, mas ele pode armazenar valores inteiros maiores, sendo adequado e usado para armazenar valores inteiros grandes, utilizado em tabelas com muitas linhas e colunas.</w:t>
      </w:r>
    </w:p>
    <w:p w14:paraId="2CB141AC" w14:textId="6C6331FD" w:rsidR="00B16A5D" w:rsidRPr="00B16A5D" w:rsidRDefault="00B16A5D" w:rsidP="00B16A5D">
      <w:pPr>
        <w:pStyle w:val="Pr-formataoHTML"/>
        <w:shd w:val="clear" w:color="auto" w:fill="F8F8F8"/>
        <w:ind w:left="360"/>
        <w:rPr>
          <w:rFonts w:asciiTheme="minorHAnsi" w:hAnsiTheme="minorHAnsi" w:cstheme="minorHAnsi"/>
          <w:color w:val="333333"/>
          <w:sz w:val="28"/>
          <w:szCs w:val="28"/>
        </w:rPr>
      </w:pPr>
      <w:r w:rsidRPr="00B16A5D">
        <w:rPr>
          <w:rStyle w:val="CdigoHTML"/>
          <w:rFonts w:asciiTheme="minorHAnsi" w:hAnsiTheme="minorHAnsi" w:cstheme="minorHAnsi"/>
          <w:color w:val="333333"/>
          <w:sz w:val="28"/>
          <w:szCs w:val="28"/>
        </w:rPr>
        <w:t>INSERT INTO meus_valores (valor_grande) VALUES</w:t>
      </w:r>
      <w:r>
        <w:rPr>
          <w:rStyle w:val="CdigoHTML"/>
          <w:rFonts w:asciiTheme="minorHAnsi" w:hAnsiTheme="minorHAnsi" w:cstheme="minorHAnsi"/>
          <w:color w:val="333333"/>
          <w:sz w:val="28"/>
          <w:szCs w:val="28"/>
        </w:rPr>
        <w:t xml:space="preserve"> </w:t>
      </w:r>
      <w:r w:rsidRPr="00B16A5D">
        <w:rPr>
          <w:rStyle w:val="CdigoHTML"/>
          <w:rFonts w:asciiTheme="minorHAnsi" w:hAnsiTheme="minorHAnsi" w:cstheme="minorHAnsi"/>
          <w:color w:val="333333"/>
          <w:sz w:val="28"/>
          <w:szCs w:val="28"/>
        </w:rPr>
        <w:t>(9223372036854775808);</w:t>
      </w:r>
    </w:p>
    <w:p w14:paraId="61CD2A30" w14:textId="77777777" w:rsidR="00B16A5D" w:rsidRDefault="00B16A5D" w:rsidP="00B16A5D">
      <w:pPr>
        <w:ind w:left="360"/>
      </w:pPr>
    </w:p>
    <w:p w14:paraId="6FD63FCB" w14:textId="1370AEE9" w:rsidR="00B16A5D" w:rsidRDefault="00B16A5D" w:rsidP="00B16A5D">
      <w:pPr>
        <w:pStyle w:val="PargrafodaLista"/>
        <w:numPr>
          <w:ilvl w:val="0"/>
          <w:numId w:val="45"/>
        </w:numPr>
      </w:pPr>
      <w:r w:rsidRPr="00B16A5D">
        <w:rPr>
          <w:b/>
          <w:bCs/>
        </w:rPr>
        <w:t>SMALLINT</w:t>
      </w:r>
      <w:r>
        <w:t xml:space="preserve"> – Utilizado para armazenar valores inteiros menores e é usado em tabelas com valores que são limitados.</w:t>
      </w:r>
    </w:p>
    <w:p w14:paraId="4DC21C5E" w14:textId="7A9FC25F" w:rsidR="00B16A5D" w:rsidRPr="00B16A5D" w:rsidRDefault="00B16A5D" w:rsidP="00B16A5D">
      <w:pPr>
        <w:pStyle w:val="Pr-formataoHTML"/>
        <w:shd w:val="clear" w:color="auto" w:fill="F8F8F8"/>
        <w:ind w:left="360"/>
        <w:rPr>
          <w:rStyle w:val="CdigoHTML"/>
          <w:rFonts w:asciiTheme="minorHAnsi" w:hAnsiTheme="minorHAnsi" w:cstheme="minorHAnsi"/>
          <w:color w:val="333333"/>
          <w:sz w:val="28"/>
          <w:szCs w:val="28"/>
        </w:rPr>
      </w:pPr>
      <w:r w:rsidRPr="00B16A5D">
        <w:rPr>
          <w:rStyle w:val="CdigoHTML"/>
          <w:rFonts w:asciiTheme="minorHAnsi" w:hAnsiTheme="minorHAnsi" w:cstheme="minorHAnsi"/>
          <w:color w:val="333333"/>
          <w:sz w:val="28"/>
          <w:szCs w:val="28"/>
        </w:rPr>
        <w:t>INSERT INTO meus_valores (valor_pequeno) VALUES (-</w:t>
      </w:r>
      <w:r>
        <w:rPr>
          <w:rStyle w:val="CdigoHTML"/>
          <w:rFonts w:asciiTheme="minorHAnsi" w:hAnsiTheme="minorHAnsi" w:cstheme="minorHAnsi"/>
          <w:color w:val="333333"/>
          <w:sz w:val="28"/>
          <w:szCs w:val="28"/>
        </w:rPr>
        <w:t>69</w:t>
      </w:r>
      <w:r w:rsidRPr="00B16A5D">
        <w:rPr>
          <w:rStyle w:val="CdigoHTML"/>
          <w:rFonts w:asciiTheme="minorHAnsi" w:hAnsiTheme="minorHAnsi" w:cstheme="minorHAnsi"/>
          <w:color w:val="333333"/>
          <w:sz w:val="28"/>
          <w:szCs w:val="28"/>
        </w:rPr>
        <w:t>768);</w:t>
      </w:r>
    </w:p>
    <w:p w14:paraId="51844929" w14:textId="77777777" w:rsidR="00B16A5D" w:rsidRDefault="00B16A5D" w:rsidP="00B16A5D">
      <w:pPr>
        <w:ind w:left="360"/>
      </w:pPr>
    </w:p>
    <w:p w14:paraId="35C3DF3B" w14:textId="500FCD52" w:rsidR="00A2096E" w:rsidRDefault="00B16A5D" w:rsidP="00B16A5D">
      <w:pPr>
        <w:pStyle w:val="PargrafodaLista"/>
        <w:numPr>
          <w:ilvl w:val="0"/>
          <w:numId w:val="45"/>
        </w:numPr>
      </w:pPr>
      <w:r>
        <w:t>TINYINT: Ele é semelhante ao SMALLINT, porém ele pode armazenar valores inteiros em um intervalo de -128 a 127.</w:t>
      </w:r>
    </w:p>
    <w:p w14:paraId="04EE242E" w14:textId="77777777" w:rsidR="00B16A5D" w:rsidRPr="00B16A5D" w:rsidRDefault="00B16A5D" w:rsidP="00B16A5D">
      <w:pPr>
        <w:pStyle w:val="Pr-formataoHTML"/>
        <w:shd w:val="clear" w:color="auto" w:fill="F8F8F8"/>
        <w:ind w:left="360"/>
        <w:rPr>
          <w:rStyle w:val="CdigoHTML"/>
          <w:rFonts w:asciiTheme="minorHAnsi" w:hAnsiTheme="minorHAnsi" w:cstheme="minorHAnsi"/>
          <w:color w:val="333333"/>
          <w:sz w:val="28"/>
          <w:szCs w:val="28"/>
        </w:rPr>
      </w:pPr>
      <w:r w:rsidRPr="00B16A5D">
        <w:rPr>
          <w:rStyle w:val="CdigoHTML"/>
          <w:rFonts w:asciiTheme="minorHAnsi" w:hAnsiTheme="minorHAnsi" w:cstheme="minorHAnsi"/>
          <w:color w:val="333333"/>
          <w:sz w:val="28"/>
          <w:szCs w:val="28"/>
        </w:rPr>
        <w:t>INSERT INTO meus_valores (valor_muito_pequeno) VALUES (-128);</w:t>
      </w:r>
    </w:p>
    <w:p w14:paraId="279E6525" w14:textId="77777777" w:rsidR="00B16A5D" w:rsidRDefault="00B16A5D" w:rsidP="00B16A5D">
      <w:pPr>
        <w:ind w:left="360"/>
      </w:pPr>
    </w:p>
    <w:p w14:paraId="266420CB" w14:textId="2D2D3940" w:rsidR="00B16A5D" w:rsidRDefault="00B16A5D" w:rsidP="00B16A5D">
      <w:pPr>
        <w:pStyle w:val="PargrafodaLista"/>
        <w:numPr>
          <w:ilvl w:val="0"/>
          <w:numId w:val="45"/>
        </w:numPr>
      </w:pPr>
      <w:r w:rsidRPr="00B16A5D">
        <w:rPr>
          <w:b/>
          <w:bCs/>
        </w:rPr>
        <w:t>DECIMAL</w:t>
      </w:r>
      <w:r>
        <w:t xml:space="preserve"> – Usado para armazenar valores numéricos com uma precisão que tenha sido especificada, sendo adequado para armazenar valores monetários e financeiros.</w:t>
      </w:r>
    </w:p>
    <w:p w14:paraId="152BABF8" w14:textId="77777777" w:rsidR="00B16A5D" w:rsidRPr="00B16A5D" w:rsidRDefault="00B16A5D" w:rsidP="00B16A5D">
      <w:pPr>
        <w:pStyle w:val="Pr-formataoHTML"/>
        <w:shd w:val="clear" w:color="auto" w:fill="F8F8F8"/>
        <w:ind w:left="360"/>
        <w:rPr>
          <w:rStyle w:val="CdigoHTML"/>
          <w:rFonts w:asciiTheme="minorHAnsi" w:hAnsiTheme="minorHAnsi" w:cstheme="minorHAnsi"/>
          <w:color w:val="333333"/>
          <w:sz w:val="28"/>
          <w:szCs w:val="28"/>
        </w:rPr>
      </w:pPr>
      <w:r w:rsidRPr="00B16A5D">
        <w:rPr>
          <w:rStyle w:val="CdigoHTML"/>
          <w:rFonts w:asciiTheme="minorHAnsi" w:hAnsiTheme="minorHAnsi" w:cstheme="minorHAnsi"/>
          <w:color w:val="333333"/>
          <w:sz w:val="28"/>
          <w:szCs w:val="28"/>
        </w:rPr>
        <w:t>INSERT INTO meus_valores (valor_decimal) VALUES (123.45);</w:t>
      </w:r>
    </w:p>
    <w:p w14:paraId="2607BAE5" w14:textId="77777777" w:rsidR="00B16A5D" w:rsidRDefault="00B16A5D" w:rsidP="00B16A5D">
      <w:pPr>
        <w:ind w:left="360"/>
      </w:pPr>
    </w:p>
    <w:p w14:paraId="2F588F3D" w14:textId="1D1E6247" w:rsidR="00B16A5D" w:rsidRDefault="00B16A5D" w:rsidP="00B16A5D">
      <w:pPr>
        <w:pStyle w:val="PargrafodaLista"/>
        <w:numPr>
          <w:ilvl w:val="0"/>
          <w:numId w:val="45"/>
        </w:numPr>
      </w:pPr>
      <w:r w:rsidRPr="00B16A5D">
        <w:rPr>
          <w:b/>
          <w:bCs/>
        </w:rPr>
        <w:t>FLOAT</w:t>
      </w:r>
      <w:r>
        <w:t xml:space="preserve"> – Armazena valores numéricos com uma precisão específica, ou seja, ele armazena números decimais de até 6 dígitos.</w:t>
      </w:r>
    </w:p>
    <w:p w14:paraId="12EFA17C" w14:textId="77777777" w:rsidR="00B16A5D" w:rsidRPr="00B16A5D" w:rsidRDefault="00B16A5D" w:rsidP="00B16A5D">
      <w:pPr>
        <w:pStyle w:val="Pr-formataoHTML"/>
        <w:shd w:val="clear" w:color="auto" w:fill="F8F8F8"/>
        <w:ind w:left="360"/>
        <w:rPr>
          <w:rStyle w:val="CdigoHTML"/>
          <w:rFonts w:asciiTheme="minorHAnsi" w:hAnsiTheme="minorHAnsi" w:cstheme="minorHAnsi"/>
          <w:color w:val="333333"/>
          <w:sz w:val="28"/>
          <w:szCs w:val="28"/>
        </w:rPr>
      </w:pPr>
      <w:r w:rsidRPr="00B16A5D">
        <w:rPr>
          <w:rStyle w:val="CdigoHTML"/>
          <w:rFonts w:asciiTheme="minorHAnsi" w:hAnsiTheme="minorHAnsi" w:cstheme="minorHAnsi"/>
          <w:color w:val="333333"/>
          <w:sz w:val="28"/>
          <w:szCs w:val="28"/>
        </w:rPr>
        <w:lastRenderedPageBreak/>
        <w:t>INSERT INTO meus_valores (valor_float) VALUES (3.1415926535897932385);</w:t>
      </w:r>
    </w:p>
    <w:p w14:paraId="56796A28" w14:textId="77777777" w:rsidR="00B16A5D" w:rsidRDefault="00B16A5D" w:rsidP="00B16A5D">
      <w:pPr>
        <w:ind w:left="360"/>
      </w:pPr>
    </w:p>
    <w:p w14:paraId="6FD5C294" w14:textId="6527D407" w:rsidR="00B16A5D" w:rsidRDefault="00B16A5D" w:rsidP="00B16A5D">
      <w:pPr>
        <w:pStyle w:val="PargrafodaLista"/>
        <w:numPr>
          <w:ilvl w:val="0"/>
          <w:numId w:val="45"/>
        </w:numPr>
      </w:pPr>
      <w:r w:rsidRPr="00B16A5D">
        <w:rPr>
          <w:b/>
          <w:bCs/>
        </w:rPr>
        <w:t>DOUBLE</w:t>
      </w:r>
      <w:r>
        <w:t xml:space="preserve"> – Semelhante ao tipo FLOAT, mas pode armazenar valores numéricos com uma maior precisão, até 16 dígitos. Desse jeito, ele armazena valores decimais, como valores financeiros ou científicos.</w:t>
      </w:r>
    </w:p>
    <w:p w14:paraId="0CA451B9" w14:textId="77777777" w:rsidR="00B16A5D" w:rsidRPr="00B16A5D" w:rsidRDefault="00B16A5D" w:rsidP="00B16A5D">
      <w:pPr>
        <w:pStyle w:val="Pr-formataoHTML"/>
        <w:shd w:val="clear" w:color="auto" w:fill="F8F8F8"/>
        <w:ind w:left="360"/>
        <w:rPr>
          <w:rStyle w:val="CdigoHTML"/>
          <w:rFonts w:asciiTheme="minorHAnsi" w:hAnsiTheme="minorHAnsi" w:cstheme="minorHAnsi"/>
          <w:color w:val="333333"/>
          <w:sz w:val="28"/>
          <w:szCs w:val="28"/>
        </w:rPr>
      </w:pPr>
      <w:r w:rsidRPr="00B16A5D">
        <w:rPr>
          <w:rStyle w:val="CdigoHTML"/>
          <w:rFonts w:asciiTheme="minorHAnsi" w:hAnsiTheme="minorHAnsi" w:cstheme="minorHAnsi"/>
          <w:color w:val="333333"/>
          <w:sz w:val="28"/>
          <w:szCs w:val="28"/>
        </w:rPr>
        <w:t>INSERT INTO meus_valores (valor_double) VALUES (3.14159265358979323846);</w:t>
      </w:r>
    </w:p>
    <w:p w14:paraId="00E16E96" w14:textId="77777777" w:rsidR="00B16A5D" w:rsidRDefault="00B16A5D" w:rsidP="00B16A5D">
      <w:pPr>
        <w:ind w:left="360"/>
      </w:pPr>
    </w:p>
    <w:p w14:paraId="484A6D4C" w14:textId="61B18930" w:rsidR="00B16A5D" w:rsidRPr="00B16A5D" w:rsidRDefault="00B16A5D" w:rsidP="00B16A5D">
      <w:pPr>
        <w:pStyle w:val="Ttulo1"/>
        <w:rPr>
          <w:b/>
          <w:bCs/>
          <w:sz w:val="36"/>
          <w:szCs w:val="36"/>
        </w:rPr>
      </w:pPr>
      <w:r w:rsidRPr="00B16A5D">
        <w:rPr>
          <w:b/>
          <w:bCs/>
          <w:sz w:val="36"/>
          <w:szCs w:val="36"/>
        </w:rPr>
        <w:t>Caractere</w:t>
      </w:r>
    </w:p>
    <w:p w14:paraId="616711FD" w14:textId="612F50DF" w:rsidR="00B16A5D" w:rsidRDefault="00B16A5D" w:rsidP="00B16A5D">
      <w:r>
        <w:t>Os tipos de dados de caractere são usados para armazenar dados de texto e caracteres.</w:t>
      </w:r>
    </w:p>
    <w:p w14:paraId="2A6465B2" w14:textId="7EDAB1D6" w:rsidR="00B16A5D" w:rsidRDefault="00B16A5D" w:rsidP="00B16A5D">
      <w:pPr>
        <w:pStyle w:val="PargrafodaLista"/>
        <w:numPr>
          <w:ilvl w:val="0"/>
          <w:numId w:val="47"/>
        </w:numPr>
      </w:pPr>
      <w:r w:rsidRPr="00EF00BA">
        <w:rPr>
          <w:b/>
          <w:bCs/>
        </w:rPr>
        <w:t>CHAR</w:t>
      </w:r>
      <w:r>
        <w:t xml:space="preserve"> – Usado para armazenar dados de textos fixos com um comprimento específico. Ele é usado ao criar tabelas que armazenam valores de texto com o mesmo tamanho em todas as colunas.</w:t>
      </w:r>
    </w:p>
    <w:p w14:paraId="4980AFC3" w14:textId="09BB7B23" w:rsidR="00B16A5D" w:rsidRDefault="00B16A5D" w:rsidP="00B16A5D">
      <w:pPr>
        <w:ind w:left="360"/>
        <w:rPr>
          <w:sz w:val="28"/>
          <w:szCs w:val="28"/>
        </w:rPr>
      </w:pPr>
      <w:r w:rsidRPr="00B16A5D">
        <w:rPr>
          <w:sz w:val="28"/>
          <w:szCs w:val="28"/>
          <w:highlight w:val="lightGray"/>
        </w:rPr>
        <w:t>CREATE TABLE meus_valores ( nome CHAR(1</w:t>
      </w:r>
      <w:r w:rsidRPr="00B16A5D">
        <w:rPr>
          <w:sz w:val="28"/>
          <w:szCs w:val="28"/>
          <w:highlight w:val="lightGray"/>
        </w:rPr>
        <w:t>5</w:t>
      </w:r>
      <w:r w:rsidRPr="00B16A5D">
        <w:rPr>
          <w:sz w:val="28"/>
          <w:szCs w:val="28"/>
          <w:highlight w:val="lightGray"/>
        </w:rPr>
        <w:t>) );</w:t>
      </w:r>
    </w:p>
    <w:p w14:paraId="4BEBD874" w14:textId="77777777" w:rsidR="00B16A5D" w:rsidRDefault="00B16A5D" w:rsidP="00B16A5D">
      <w:pPr>
        <w:ind w:left="360"/>
        <w:rPr>
          <w:sz w:val="28"/>
          <w:szCs w:val="28"/>
        </w:rPr>
      </w:pPr>
    </w:p>
    <w:p w14:paraId="537502CA" w14:textId="6D293212" w:rsidR="00B16A5D" w:rsidRDefault="00EF00BA" w:rsidP="00B16A5D">
      <w:pPr>
        <w:pStyle w:val="PargrafodaLista"/>
        <w:numPr>
          <w:ilvl w:val="0"/>
          <w:numId w:val="47"/>
        </w:numPr>
      </w:pPr>
      <w:r w:rsidRPr="00EF00BA">
        <w:rPr>
          <w:b/>
          <w:bCs/>
        </w:rPr>
        <w:t>VARCHAR</w:t>
      </w:r>
      <w:r w:rsidRPr="00EF00BA">
        <w:t xml:space="preserve"> </w:t>
      </w:r>
      <w:r>
        <w:t>– Ele é semelhante ao tipo CHAR, mas permite que os valores de texto sejam variáveis, com comprimentos diferentes em cada coluna. Ou seja, ele é usado para criar tabelas para armazenar valores de texto com comprimentos variáveis.</w:t>
      </w:r>
    </w:p>
    <w:p w14:paraId="2DB9E2BE" w14:textId="0C14AF31" w:rsidR="00EF00BA" w:rsidRDefault="00EF00BA" w:rsidP="00EF00BA">
      <w:pPr>
        <w:ind w:left="360"/>
        <w:rPr>
          <w:sz w:val="28"/>
          <w:szCs w:val="28"/>
        </w:rPr>
      </w:pPr>
      <w:r w:rsidRPr="00EF00BA">
        <w:rPr>
          <w:sz w:val="28"/>
          <w:szCs w:val="28"/>
          <w:highlight w:val="lightGray"/>
        </w:rPr>
        <w:t>CREATE TABLE meus_valores ( email VARCHAR(200) );</w:t>
      </w:r>
    </w:p>
    <w:p w14:paraId="1276A5E7" w14:textId="77777777" w:rsidR="00EF00BA" w:rsidRDefault="00EF00BA" w:rsidP="00EF00BA">
      <w:pPr>
        <w:rPr>
          <w:sz w:val="28"/>
          <w:szCs w:val="28"/>
        </w:rPr>
      </w:pPr>
    </w:p>
    <w:p w14:paraId="34DD5C42" w14:textId="6F14AAFB" w:rsidR="00EF00BA" w:rsidRDefault="00EF00BA" w:rsidP="00EF00BA">
      <w:pPr>
        <w:pStyle w:val="PargrafodaLista"/>
        <w:numPr>
          <w:ilvl w:val="0"/>
          <w:numId w:val="47"/>
        </w:numPr>
      </w:pPr>
      <w:r w:rsidRPr="00EF00BA">
        <w:rPr>
          <w:b/>
          <w:bCs/>
        </w:rPr>
        <w:t>TEXT</w:t>
      </w:r>
      <w:r w:rsidRPr="00EF00BA">
        <w:t xml:space="preserve"> </w:t>
      </w:r>
      <w:r>
        <w:t>–</w:t>
      </w:r>
      <w:r w:rsidRPr="00EF00BA">
        <w:t xml:space="preserve"> </w:t>
      </w:r>
      <w:r>
        <w:t>Utiliza-se de dados do tipo TEXT para armazenar dados de texto longos e complexos, com comprimentos que variam de 1 a 4 GB. São usados para armazenar valores de texto com muito conteúdo, como documentos e artigos de blog.</w:t>
      </w:r>
    </w:p>
    <w:p w14:paraId="4C6BC306" w14:textId="649A7351" w:rsidR="00EF00BA" w:rsidRDefault="00EF00BA" w:rsidP="00EF00BA">
      <w:pPr>
        <w:ind w:left="360"/>
        <w:rPr>
          <w:sz w:val="28"/>
          <w:szCs w:val="28"/>
        </w:rPr>
      </w:pPr>
      <w:r w:rsidRPr="00EF00BA">
        <w:rPr>
          <w:sz w:val="28"/>
          <w:szCs w:val="28"/>
          <w:highlight w:val="lightGray"/>
        </w:rPr>
        <w:t>INSERT INTO meus_valores (descricao) VALUES ('Este é um exemplo de valor de texto longo');</w:t>
      </w:r>
    </w:p>
    <w:p w14:paraId="017B9566" w14:textId="77777777" w:rsidR="00EF00BA" w:rsidRDefault="00EF00BA" w:rsidP="00EF00BA">
      <w:pPr>
        <w:ind w:left="360"/>
        <w:rPr>
          <w:sz w:val="28"/>
          <w:szCs w:val="28"/>
        </w:rPr>
      </w:pPr>
    </w:p>
    <w:p w14:paraId="7DE2C98C" w14:textId="77777777" w:rsidR="00EF00BA" w:rsidRPr="00EF00BA" w:rsidRDefault="00EF00BA" w:rsidP="00EF00BA">
      <w:pPr>
        <w:pStyle w:val="PargrafodaLista"/>
        <w:numPr>
          <w:ilvl w:val="0"/>
          <w:numId w:val="47"/>
        </w:numPr>
        <w:rPr>
          <w:sz w:val="28"/>
          <w:szCs w:val="28"/>
        </w:rPr>
      </w:pPr>
      <w:r w:rsidRPr="00EF00BA">
        <w:rPr>
          <w:b/>
          <w:bCs/>
        </w:rPr>
        <w:t>BLOB</w:t>
      </w:r>
      <w:r>
        <w:t xml:space="preserve"> – É utilizado para armazenar dados binários (imagens, vídeos e arquivos de documentos). Ele armazena valores de grande porte e pode armazenar até 65.535 bytes.</w:t>
      </w:r>
    </w:p>
    <w:p w14:paraId="4D21C015" w14:textId="535889BD" w:rsidR="00EF00BA" w:rsidRDefault="00EF00BA" w:rsidP="00EF00BA">
      <w:pPr>
        <w:ind w:left="360"/>
        <w:rPr>
          <w:rStyle w:val="CdigoHTML"/>
          <w:rFonts w:asciiTheme="minorHAnsi" w:eastAsiaTheme="minorHAnsi" w:hAnsiTheme="minorHAnsi" w:cstheme="minorHAnsi"/>
          <w:color w:val="333333"/>
          <w:sz w:val="30"/>
          <w:szCs w:val="30"/>
        </w:rPr>
      </w:pPr>
      <w:r w:rsidRPr="00EF00BA">
        <w:rPr>
          <w:rFonts w:cstheme="minorHAnsi"/>
          <w:color w:val="333333"/>
          <w:sz w:val="30"/>
          <w:szCs w:val="30"/>
          <w:highlight w:val="lightGray"/>
        </w:rPr>
        <w:t>INSERT INTO meus_valores (imagem) VALUES (FILE('/caminho/para/imagem.jpg'));</w:t>
      </w:r>
      <w:r w:rsidRPr="00EF00BA">
        <w:rPr>
          <w:rStyle w:val="CdigoHTML"/>
          <w:rFonts w:asciiTheme="minorHAnsi" w:eastAsiaTheme="minorHAnsi" w:hAnsiTheme="minorHAnsi" w:cstheme="minorHAnsi"/>
          <w:color w:val="333333"/>
          <w:sz w:val="30"/>
          <w:szCs w:val="30"/>
        </w:rPr>
        <w:t xml:space="preserve"> </w:t>
      </w:r>
    </w:p>
    <w:p w14:paraId="58863492" w14:textId="77777777" w:rsidR="00EF00BA" w:rsidRDefault="00EF00BA" w:rsidP="00EF00BA">
      <w:pPr>
        <w:rPr>
          <w:rStyle w:val="CdigoHTML"/>
          <w:rFonts w:asciiTheme="minorHAnsi" w:eastAsiaTheme="minorHAnsi" w:hAnsiTheme="minorHAnsi" w:cstheme="minorHAnsi"/>
          <w:color w:val="333333"/>
          <w:sz w:val="30"/>
          <w:szCs w:val="30"/>
        </w:rPr>
      </w:pPr>
    </w:p>
    <w:p w14:paraId="03DF84BD" w14:textId="377A83A8" w:rsidR="00EF00BA" w:rsidRDefault="00EF00BA" w:rsidP="00EF00BA">
      <w:pPr>
        <w:pStyle w:val="Ttulo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exto Completo</w:t>
      </w:r>
    </w:p>
    <w:p w14:paraId="59ED1B27" w14:textId="29C3A876" w:rsidR="00EF00BA" w:rsidRDefault="00EF00BA" w:rsidP="00EF00BA">
      <w:pPr>
        <w:pStyle w:val="PargrafodaLista"/>
        <w:numPr>
          <w:ilvl w:val="0"/>
          <w:numId w:val="48"/>
        </w:numPr>
      </w:pPr>
      <w:r w:rsidRPr="00755F10">
        <w:rPr>
          <w:b/>
          <w:bCs/>
        </w:rPr>
        <w:t>FULLTEXT</w:t>
      </w:r>
      <w:r>
        <w:t>: Usado para armazenar dados de texto e realizar consultas de texto completo. Ele suporta consultas de texto completo com vários campos e permite o uso de operações de colisão e proximidade para encontrar resultados que sejam mais precisos.</w:t>
      </w:r>
    </w:p>
    <w:p w14:paraId="25C203D2" w14:textId="77777777" w:rsidR="00EF00BA" w:rsidRDefault="00EF00BA" w:rsidP="00EF00BA">
      <w:pPr>
        <w:ind w:left="360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CREATE TABLE livros ( </w:t>
      </w:r>
    </w:p>
    <w:p w14:paraId="28793B7D" w14:textId="77777777" w:rsidR="00EF00BA" w:rsidRDefault="00EF00BA" w:rsidP="00755F10">
      <w:pPr>
        <w:ind w:left="360" w:firstLine="348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id INT PRIMARY KEY, </w:t>
      </w:r>
    </w:p>
    <w:p w14:paraId="6DD9F18E" w14:textId="77777777" w:rsidR="00EF00BA" w:rsidRDefault="00EF00BA" w:rsidP="00755F10">
      <w:pPr>
        <w:ind w:left="360" w:firstLine="348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titulo TEXT, </w:t>
      </w:r>
    </w:p>
    <w:p w14:paraId="0187CE7A" w14:textId="77777777" w:rsidR="00EF00BA" w:rsidRDefault="00EF00BA" w:rsidP="00755F10">
      <w:pPr>
        <w:ind w:left="360" w:firstLine="348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autor TEXT, </w:t>
      </w:r>
    </w:p>
    <w:p w14:paraId="3973591E" w14:textId="77777777" w:rsidR="00EF00BA" w:rsidRDefault="00EF00BA" w:rsidP="00755F10">
      <w:pPr>
        <w:ind w:left="360" w:firstLine="348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conteudo TEXT, </w:t>
      </w:r>
    </w:p>
    <w:p w14:paraId="67F5C1C4" w14:textId="77777777" w:rsidR="00EF00BA" w:rsidRDefault="00EF00BA" w:rsidP="00755F10">
      <w:pPr>
        <w:ind w:left="360" w:firstLine="348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KEY(conteudo)(FULLTEXT) </w:t>
      </w:r>
    </w:p>
    <w:p w14:paraId="2CA9D5E8" w14:textId="0A7FE80C" w:rsidR="00EF00BA" w:rsidRDefault="00EF00BA" w:rsidP="00EF00BA">
      <w:pPr>
        <w:ind w:left="360"/>
        <w:rPr>
          <w:sz w:val="28"/>
          <w:szCs w:val="28"/>
          <w:highlight w:val="lightGray"/>
        </w:rPr>
      </w:pPr>
      <w:r w:rsidRPr="00EF00BA">
        <w:rPr>
          <w:sz w:val="28"/>
          <w:szCs w:val="28"/>
          <w:highlight w:val="lightGray"/>
        </w:rPr>
        <w:t xml:space="preserve">); </w:t>
      </w:r>
    </w:p>
    <w:p w14:paraId="114A561F" w14:textId="192E9F81" w:rsidR="00EF00BA" w:rsidRPr="00EF00BA" w:rsidRDefault="00EF00BA" w:rsidP="00EF00BA">
      <w:pPr>
        <w:ind w:left="360"/>
        <w:rPr>
          <w:sz w:val="28"/>
          <w:szCs w:val="28"/>
        </w:rPr>
      </w:pPr>
      <w:r w:rsidRPr="00EF00BA">
        <w:rPr>
          <w:sz w:val="28"/>
          <w:szCs w:val="28"/>
          <w:highlight w:val="lightGray"/>
        </w:rPr>
        <w:t>INSERT INTO livros (id, titulo, autor, conteudo) VALUES (1, 'Livro 1', 'Autor 1', 'Conteúdo 1, Conteúdo 2, Conteúdo 3');</w:t>
      </w:r>
    </w:p>
    <w:p w14:paraId="3CAF73E0" w14:textId="77777777" w:rsidR="00EF00BA" w:rsidRDefault="00EF00BA" w:rsidP="00EF00BA">
      <w:pPr>
        <w:ind w:left="360"/>
        <w:rPr>
          <w:sz w:val="28"/>
          <w:szCs w:val="28"/>
        </w:rPr>
      </w:pPr>
    </w:p>
    <w:p w14:paraId="5EF49438" w14:textId="3D8E4C79" w:rsidR="00EF00BA" w:rsidRDefault="00EF00BA" w:rsidP="00EF00BA">
      <w:pPr>
        <w:pStyle w:val="Ttulo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ata e Hora</w:t>
      </w:r>
    </w:p>
    <w:p w14:paraId="229EA026" w14:textId="78626060" w:rsidR="00EF00BA" w:rsidRDefault="00EF00BA" w:rsidP="00EF00BA">
      <w:r>
        <w:t>Os tipos de dados data e hora são usados para armazenar valores de data e hora.</w:t>
      </w:r>
    </w:p>
    <w:p w14:paraId="4CB9F0C1" w14:textId="4F22C2BB" w:rsidR="00EF00BA" w:rsidRPr="00755F10" w:rsidRDefault="00755F10" w:rsidP="00755F10">
      <w:pPr>
        <w:pStyle w:val="PargrafodaLista"/>
        <w:numPr>
          <w:ilvl w:val="0"/>
          <w:numId w:val="49"/>
        </w:numPr>
      </w:pPr>
      <w:r w:rsidRPr="00755F10">
        <w:rPr>
          <w:b/>
          <w:bCs/>
        </w:rPr>
        <w:t>DATE</w:t>
      </w:r>
      <w:r w:rsidRPr="00755F10">
        <w:t xml:space="preserve"> – Usados para armazenar apenas a data sem a hora.</w:t>
      </w:r>
    </w:p>
    <w:p w14:paraId="11B648B8" w14:textId="14116A3A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  <w:highlight w:val="lightGray"/>
        </w:rPr>
        <w:t>INSERT INTO meus_valores (data) VALUES ('2022-03-14');</w:t>
      </w:r>
    </w:p>
    <w:p w14:paraId="11BB0677" w14:textId="77777777" w:rsidR="00755F10" w:rsidRDefault="00755F10" w:rsidP="00755F10">
      <w:pPr>
        <w:rPr>
          <w:sz w:val="28"/>
          <w:szCs w:val="28"/>
        </w:rPr>
      </w:pPr>
    </w:p>
    <w:p w14:paraId="7A52A5C8" w14:textId="5082A63A" w:rsidR="00755F10" w:rsidRPr="00755F10" w:rsidRDefault="00755F10" w:rsidP="00755F10">
      <w:pPr>
        <w:pStyle w:val="PargrafodaLista"/>
        <w:numPr>
          <w:ilvl w:val="0"/>
          <w:numId w:val="49"/>
        </w:numPr>
      </w:pPr>
      <w:r w:rsidRPr="00755F10">
        <w:rPr>
          <w:b/>
          <w:bCs/>
        </w:rPr>
        <w:t>TIME</w:t>
      </w:r>
      <w:r w:rsidRPr="00755F10">
        <w:t xml:space="preserve"> – Utilizado para armazenar apenas a hora sem a data.</w:t>
      </w:r>
    </w:p>
    <w:p w14:paraId="2D5009E6" w14:textId="71A1A0FF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  <w:highlight w:val="lightGray"/>
        </w:rPr>
        <w:t>INSERT INTO meus_valores (hora) VALUES ('13:30:00');</w:t>
      </w:r>
    </w:p>
    <w:p w14:paraId="0D6681DB" w14:textId="77777777" w:rsidR="00755F10" w:rsidRDefault="00755F10" w:rsidP="00755F10">
      <w:pPr>
        <w:rPr>
          <w:sz w:val="28"/>
          <w:szCs w:val="28"/>
        </w:rPr>
      </w:pPr>
    </w:p>
    <w:p w14:paraId="2FDC901F" w14:textId="0561F9AF" w:rsidR="00755F10" w:rsidRPr="00755F10" w:rsidRDefault="00755F10" w:rsidP="00755F10">
      <w:pPr>
        <w:pStyle w:val="PargrafodaLista"/>
        <w:numPr>
          <w:ilvl w:val="0"/>
          <w:numId w:val="49"/>
        </w:numPr>
      </w:pPr>
      <w:r w:rsidRPr="00755F10">
        <w:rPr>
          <w:b/>
          <w:bCs/>
        </w:rPr>
        <w:t>DATETIME</w:t>
      </w:r>
      <w:r w:rsidRPr="00755F10">
        <w:t xml:space="preserve"> – Utiliza-se o tipo de dados DATETIME para armazenar data e hora juntos.</w:t>
      </w:r>
    </w:p>
    <w:p w14:paraId="13CF2DA8" w14:textId="1E3439ED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  <w:highlight w:val="lightGray"/>
        </w:rPr>
        <w:t>INSERT INTO meus_valores (data_hora) VALUES ('2022-03-14 13:30:00');</w:t>
      </w:r>
    </w:p>
    <w:p w14:paraId="53F062E3" w14:textId="77777777" w:rsidR="00755F10" w:rsidRDefault="00755F10" w:rsidP="00755F10">
      <w:pPr>
        <w:rPr>
          <w:sz w:val="28"/>
          <w:szCs w:val="28"/>
        </w:rPr>
      </w:pPr>
    </w:p>
    <w:p w14:paraId="70662045" w14:textId="39A8BD12" w:rsidR="00755F10" w:rsidRPr="00755F10" w:rsidRDefault="00755F10" w:rsidP="00755F10">
      <w:pPr>
        <w:pStyle w:val="PargrafodaLista"/>
        <w:numPr>
          <w:ilvl w:val="0"/>
          <w:numId w:val="49"/>
        </w:numPr>
        <w:rPr>
          <w:sz w:val="24"/>
          <w:szCs w:val="24"/>
        </w:rPr>
      </w:pPr>
      <w:r w:rsidRPr="00755F10">
        <w:rPr>
          <w:b/>
          <w:bCs/>
          <w:sz w:val="24"/>
          <w:szCs w:val="24"/>
        </w:rPr>
        <w:t>TIMESTAMP</w:t>
      </w:r>
      <w:r w:rsidRPr="00755F10">
        <w:rPr>
          <w:sz w:val="24"/>
          <w:szCs w:val="24"/>
        </w:rPr>
        <w:t xml:space="preserve"> – Ele é semelhante ao tipo DATETIME, mas inclui a precisão do segundo.</w:t>
      </w:r>
    </w:p>
    <w:p w14:paraId="5030C953" w14:textId="23D4CF54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  <w:highlight w:val="lightGray"/>
        </w:rPr>
        <w:lastRenderedPageBreak/>
        <w:t>INSERT INTO meus_valores (data_hora_segundos) VALUES ('2022-03-14 13:30:00');</w:t>
      </w:r>
    </w:p>
    <w:p w14:paraId="45263071" w14:textId="77777777" w:rsidR="00755F10" w:rsidRDefault="00755F10" w:rsidP="00755F10">
      <w:pPr>
        <w:rPr>
          <w:sz w:val="28"/>
          <w:szCs w:val="28"/>
        </w:rPr>
      </w:pPr>
    </w:p>
    <w:p w14:paraId="7AD77972" w14:textId="519A344A" w:rsidR="00755F10" w:rsidRDefault="00755F10" w:rsidP="00755F10">
      <w:pPr>
        <w:pStyle w:val="Ttulo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inários</w:t>
      </w:r>
    </w:p>
    <w:p w14:paraId="70795C51" w14:textId="0B502B15" w:rsidR="00755F10" w:rsidRPr="00755F10" w:rsidRDefault="00755F10" w:rsidP="00755F10">
      <w:r w:rsidRPr="00755F10">
        <w:t>O MySQL suporta vários tipos de dados binários, cada um com as suas próprias características e utilidades.</w:t>
      </w:r>
    </w:p>
    <w:p w14:paraId="730C7AB5" w14:textId="16E416CE" w:rsidR="00755F10" w:rsidRDefault="00755F10" w:rsidP="00755F10">
      <w:pPr>
        <w:pStyle w:val="PargrafodaLista"/>
        <w:numPr>
          <w:ilvl w:val="0"/>
          <w:numId w:val="50"/>
        </w:numPr>
      </w:pPr>
      <w:r w:rsidRPr="00755F10">
        <w:t>BIT – É um tipo binário simples que pode conter um único valor de 0 ou 1.</w:t>
      </w:r>
    </w:p>
    <w:p w14:paraId="1530B530" w14:textId="77777777" w:rsidR="00755F10" w:rsidRPr="00755F10" w:rsidRDefault="00755F10" w:rsidP="00755F10">
      <w:pPr>
        <w:rPr>
          <w:sz w:val="28"/>
          <w:szCs w:val="28"/>
          <w:highlight w:val="lightGray"/>
        </w:rPr>
      </w:pPr>
      <w:r w:rsidRPr="00755F10">
        <w:rPr>
          <w:sz w:val="28"/>
          <w:szCs w:val="28"/>
          <w:highlight w:val="lightGray"/>
        </w:rPr>
        <w:t xml:space="preserve">CREATE TABLE pessoas ( </w:t>
      </w:r>
    </w:p>
    <w:p w14:paraId="0A6884F1" w14:textId="77777777" w:rsidR="00755F10" w:rsidRPr="00755F10" w:rsidRDefault="00755F10" w:rsidP="00755F10">
      <w:pPr>
        <w:ind w:firstLine="708"/>
        <w:rPr>
          <w:sz w:val="28"/>
          <w:szCs w:val="28"/>
          <w:highlight w:val="lightGray"/>
        </w:rPr>
      </w:pPr>
      <w:r w:rsidRPr="00755F10">
        <w:rPr>
          <w:sz w:val="28"/>
          <w:szCs w:val="28"/>
          <w:highlight w:val="lightGray"/>
        </w:rPr>
        <w:t xml:space="preserve">id INT PRIMARY KEY, </w:t>
      </w:r>
    </w:p>
    <w:p w14:paraId="0AD8004A" w14:textId="77777777" w:rsidR="00755F10" w:rsidRPr="00755F10" w:rsidRDefault="00755F10" w:rsidP="00755F10">
      <w:pPr>
        <w:ind w:firstLine="708"/>
        <w:rPr>
          <w:sz w:val="28"/>
          <w:szCs w:val="28"/>
          <w:highlight w:val="lightGray"/>
        </w:rPr>
      </w:pPr>
      <w:r w:rsidRPr="00755F10">
        <w:rPr>
          <w:sz w:val="28"/>
          <w:szCs w:val="28"/>
          <w:highlight w:val="lightGray"/>
        </w:rPr>
        <w:t>sexo BIT</w:t>
      </w:r>
    </w:p>
    <w:p w14:paraId="774A31F8" w14:textId="77777777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  <w:highlight w:val="lightGray"/>
        </w:rPr>
        <w:t>);</w:t>
      </w:r>
      <w:r w:rsidRPr="00755F10">
        <w:rPr>
          <w:sz w:val="28"/>
          <w:szCs w:val="28"/>
        </w:rPr>
        <w:t xml:space="preserve"> </w:t>
      </w:r>
    </w:p>
    <w:p w14:paraId="6EC6B70B" w14:textId="77777777" w:rsidR="00755F10" w:rsidRPr="00755F10" w:rsidRDefault="00755F10" w:rsidP="00755F10">
      <w:r w:rsidRPr="00755F10">
        <w:t>INSERT INTO pessoas (id, sexo) VALUES (1, 1);</w:t>
      </w:r>
    </w:p>
    <w:p w14:paraId="47D4F2B2" w14:textId="77777777" w:rsidR="00755F10" w:rsidRDefault="00755F10" w:rsidP="00755F10">
      <w:pPr>
        <w:rPr>
          <w:sz w:val="28"/>
          <w:szCs w:val="28"/>
        </w:rPr>
      </w:pPr>
    </w:p>
    <w:p w14:paraId="6B8B00E8" w14:textId="77777777" w:rsidR="00755F10" w:rsidRDefault="00755F10" w:rsidP="00755F10">
      <w:pPr>
        <w:rPr>
          <w:sz w:val="28"/>
          <w:szCs w:val="28"/>
        </w:rPr>
      </w:pPr>
    </w:p>
    <w:p w14:paraId="21419FF8" w14:textId="0021D0CE" w:rsidR="00755F10" w:rsidRDefault="00755F10" w:rsidP="00755F10">
      <w:pPr>
        <w:pStyle w:val="PargrafodaLista"/>
        <w:numPr>
          <w:ilvl w:val="0"/>
          <w:numId w:val="50"/>
        </w:numPr>
        <w:rPr>
          <w:sz w:val="28"/>
          <w:szCs w:val="28"/>
        </w:rPr>
      </w:pPr>
      <w:r>
        <w:rPr>
          <w:sz w:val="28"/>
          <w:szCs w:val="28"/>
        </w:rPr>
        <w:t>BITMAP – Ele é um tipo de dado binário mais complexo que permite armazenar vários valores de bits em uma única coluna.</w:t>
      </w:r>
    </w:p>
    <w:p w14:paraId="59E041B0" w14:textId="77777777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</w:rPr>
        <w:t xml:space="preserve">CREATE TABLE pessoas ( </w:t>
      </w:r>
    </w:p>
    <w:p w14:paraId="6E03FE87" w14:textId="77777777" w:rsidR="00755F10" w:rsidRDefault="00755F10" w:rsidP="00755F10">
      <w:pPr>
        <w:ind w:firstLine="708"/>
        <w:rPr>
          <w:sz w:val="28"/>
          <w:szCs w:val="28"/>
        </w:rPr>
      </w:pPr>
      <w:r w:rsidRPr="00755F10">
        <w:rPr>
          <w:sz w:val="28"/>
          <w:szCs w:val="28"/>
        </w:rPr>
        <w:t xml:space="preserve">id INT PRIMARY KEY, </w:t>
      </w:r>
    </w:p>
    <w:p w14:paraId="3803BD1F" w14:textId="77777777" w:rsidR="00755F10" w:rsidRDefault="00755F10" w:rsidP="00755F10">
      <w:pPr>
        <w:ind w:firstLine="708"/>
        <w:rPr>
          <w:sz w:val="28"/>
          <w:szCs w:val="28"/>
        </w:rPr>
      </w:pPr>
      <w:r w:rsidRPr="00755F10">
        <w:rPr>
          <w:sz w:val="28"/>
          <w:szCs w:val="28"/>
        </w:rPr>
        <w:t>hobbies BITMAP</w:t>
      </w:r>
    </w:p>
    <w:p w14:paraId="47CCF57E" w14:textId="77777777" w:rsid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</w:rPr>
        <w:t xml:space="preserve">); </w:t>
      </w:r>
    </w:p>
    <w:p w14:paraId="31E6320C" w14:textId="027B1B24" w:rsidR="00755F10" w:rsidRPr="00755F10" w:rsidRDefault="00755F10" w:rsidP="00755F10">
      <w:pPr>
        <w:rPr>
          <w:sz w:val="28"/>
          <w:szCs w:val="28"/>
        </w:rPr>
      </w:pPr>
      <w:r w:rsidRPr="00755F10">
        <w:rPr>
          <w:sz w:val="28"/>
          <w:szCs w:val="28"/>
        </w:rPr>
        <w:t>INSERT INTO pessoas (id, hobbies) VALUES (1, 0b00100000);</w:t>
      </w:r>
    </w:p>
    <w:p w14:paraId="57C6509E" w14:textId="77B40026" w:rsidR="00E9114C" w:rsidRPr="00977287" w:rsidRDefault="008932B5" w:rsidP="00E9114C">
      <w:pPr>
        <w:pStyle w:val="Ttulo1"/>
        <w:rPr>
          <w:sz w:val="28"/>
          <w:szCs w:val="28"/>
        </w:rPr>
      </w:pPr>
      <w:bookmarkStart w:id="0" w:name="_Toc205898902"/>
      <w:r w:rsidRPr="00977287">
        <w:rPr>
          <w:sz w:val="28"/>
          <w:szCs w:val="28"/>
        </w:rPr>
        <w:t>Referências bibliográficas</w:t>
      </w:r>
      <w:r w:rsidR="00E9114C" w:rsidRPr="00977287">
        <w:rPr>
          <w:sz w:val="28"/>
          <w:szCs w:val="28"/>
        </w:rPr>
        <w:t>:</w:t>
      </w:r>
      <w:bookmarkEnd w:id="0"/>
    </w:p>
    <w:p w14:paraId="1CD54F06" w14:textId="60AF92BE" w:rsidR="00A24686" w:rsidRPr="00B945D9" w:rsidRDefault="00B945D9" w:rsidP="00A2468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PURESTORAGE</w:t>
      </w:r>
      <w:r w:rsidR="00A24686"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O que é ACID de banco de dados?</w:t>
      </w:r>
      <w:r w:rsidRPr="00B945D9">
        <w:rPr>
          <w:rFonts w:ascii="Arial" w:hAnsi="Arial" w:cs="Arial"/>
          <w:b/>
          <w:bCs/>
          <w:i/>
          <w:iCs/>
        </w:rPr>
        <w:t xml:space="preserve"> </w:t>
      </w:r>
    </w:p>
    <w:p w14:paraId="3E456CF3" w14:textId="0AB7C349" w:rsidR="00A24686" w:rsidRPr="00B945D9" w:rsidRDefault="00A24686" w:rsidP="00A24686">
      <w:pPr>
        <w:rPr>
          <w:rFonts w:ascii="Arial" w:hAnsi="Arial" w:cs="Arial"/>
          <w:color w:val="4472C4" w:themeColor="accent1"/>
          <w:u w:val="single"/>
        </w:rPr>
      </w:pPr>
      <w:r w:rsidRPr="00A24686">
        <w:rPr>
          <w:rFonts w:ascii="Arial" w:hAnsi="Arial" w:cs="Arial"/>
        </w:rPr>
        <w:t xml:space="preserve">Disponível em: </w:t>
      </w:r>
      <w:r w:rsidR="00B945D9" w:rsidRPr="00B945D9">
        <w:rPr>
          <w:color w:val="4472C4" w:themeColor="accent1"/>
          <w:u w:val="single"/>
        </w:rPr>
        <w:t>https://www.purestorage.com/br/knowledge/what-is-database-acid.html</w:t>
      </w:r>
    </w:p>
    <w:p w14:paraId="087182F8" w14:textId="77777777" w:rsidR="00A24686" w:rsidRPr="00A24686" w:rsidRDefault="00A24686" w:rsidP="00A24686">
      <w:pPr>
        <w:rPr>
          <w:rFonts w:ascii="Arial" w:hAnsi="Arial" w:cs="Arial"/>
        </w:rPr>
      </w:pPr>
    </w:p>
    <w:p w14:paraId="05BA0BA9" w14:textId="02036772" w:rsidR="00A24686" w:rsidRPr="00B945D9" w:rsidRDefault="00B945D9" w:rsidP="00A24686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DATABRICKS</w:t>
      </w:r>
      <w:r w:rsidR="00A24686"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Transações ACID</w:t>
      </w:r>
      <w:r w:rsidR="00A24686" w:rsidRPr="00A24686">
        <w:rPr>
          <w:rFonts w:ascii="Arial" w:hAnsi="Arial" w:cs="Arial"/>
        </w:rPr>
        <w:t xml:space="preserve">: </w:t>
      </w:r>
    </w:p>
    <w:p w14:paraId="2A8A13E5" w14:textId="49FC93BF" w:rsidR="00A24686" w:rsidRDefault="00A24686" w:rsidP="00A24686">
      <w:r w:rsidRPr="00A24686">
        <w:rPr>
          <w:rFonts w:ascii="Arial" w:hAnsi="Arial" w:cs="Arial"/>
        </w:rPr>
        <w:t>Disponível</w:t>
      </w:r>
      <w:r w:rsidR="002E4939"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 w:rsidRPr="00A2468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24686">
        <w:rPr>
          <w:rFonts w:ascii="Arial" w:hAnsi="Arial" w:cs="Arial"/>
        </w:rPr>
        <w:t> </w:t>
      </w:r>
      <w:hyperlink r:id="rId12" w:history="1">
        <w:r w:rsidR="00B945D9" w:rsidRPr="005B752A">
          <w:rPr>
            <w:rStyle w:val="Hyperlink"/>
          </w:rPr>
          <w:t>https://www.databricks.com/br/glossary/acid-transactions</w:t>
        </w:r>
      </w:hyperlink>
    </w:p>
    <w:p w14:paraId="0BD3A2EB" w14:textId="77777777" w:rsidR="00907F8F" w:rsidRDefault="00907F8F" w:rsidP="00907F8F"/>
    <w:p w14:paraId="24F5F2A8" w14:textId="4BE5308A" w:rsidR="00B945D9" w:rsidRPr="00B945D9" w:rsidRDefault="00B945D9" w:rsidP="00B945D9">
      <w:pPr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</w:rPr>
        <w:t>LOGAP</w:t>
      </w:r>
      <w:r w:rsidRPr="00A24686">
        <w:rPr>
          <w:rFonts w:ascii="Arial" w:hAnsi="Arial" w:cs="Arial"/>
        </w:rPr>
        <w:t xml:space="preserve">. </w:t>
      </w:r>
      <w:r w:rsidRPr="00B945D9">
        <w:rPr>
          <w:rFonts w:ascii="Arial" w:hAnsi="Arial" w:cs="Arial"/>
          <w:i/>
          <w:iCs/>
        </w:rPr>
        <w:t>A importância de ACID em bancos de dados: garantindo integridade e confiabilidade</w:t>
      </w:r>
      <w:r w:rsidRPr="00A24686">
        <w:rPr>
          <w:rFonts w:ascii="Arial" w:hAnsi="Arial" w:cs="Arial"/>
        </w:rPr>
        <w:t xml:space="preserve">: </w:t>
      </w:r>
    </w:p>
    <w:p w14:paraId="0A6ACD0F" w14:textId="254D4163" w:rsidR="00B945D9" w:rsidRDefault="00B945D9" w:rsidP="00B945D9">
      <w:r w:rsidRPr="00A24686">
        <w:rPr>
          <w:rFonts w:ascii="Arial" w:hAnsi="Arial" w:cs="Arial"/>
        </w:rPr>
        <w:lastRenderedPageBreak/>
        <w:t>Disponível</w:t>
      </w:r>
      <w:r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 w:rsidRPr="00A24686"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r w:rsidRPr="00A24686">
        <w:rPr>
          <w:rFonts w:ascii="Arial" w:hAnsi="Arial" w:cs="Arial"/>
        </w:rPr>
        <w:t> </w:t>
      </w:r>
      <w:hyperlink r:id="rId13" w:history="1">
        <w:r w:rsidRPr="005B752A">
          <w:rPr>
            <w:rStyle w:val="Hyperlink"/>
          </w:rPr>
          <w:t>https://logap.com.br/blog/importancia-acid-bancos-dados/</w:t>
        </w:r>
      </w:hyperlink>
    </w:p>
    <w:p w14:paraId="26400549" w14:textId="77777777" w:rsidR="00B945D9" w:rsidRDefault="00B945D9" w:rsidP="00B945D9"/>
    <w:p w14:paraId="5DC0D476" w14:textId="20455891" w:rsidR="00B945D9" w:rsidRPr="00A2096E" w:rsidRDefault="00A2096E" w:rsidP="00B945D9">
      <w:pPr>
        <w:rPr>
          <w:b/>
          <w:bCs/>
        </w:rPr>
      </w:pPr>
      <w:r>
        <w:t xml:space="preserve">DATACAMP. </w:t>
      </w:r>
      <w:r w:rsidRPr="00A2096E">
        <w:rPr>
          <w:rFonts w:ascii="Arial" w:hAnsi="Arial" w:cs="Arial"/>
          <w:i/>
          <w:iCs/>
        </w:rPr>
        <w:t>O que são transações ACID? Um guia completo para iniciantes</w:t>
      </w:r>
    </w:p>
    <w:p w14:paraId="5AA921BC" w14:textId="35DAD3FC" w:rsidR="00A2096E" w:rsidRDefault="00A2096E" w:rsidP="00B945D9">
      <w:r w:rsidRPr="00A24686">
        <w:rPr>
          <w:rFonts w:ascii="Arial" w:hAnsi="Arial" w:cs="Arial"/>
        </w:rPr>
        <w:t>Disponível</w:t>
      </w:r>
      <w:r>
        <w:rPr>
          <w:rFonts w:ascii="Arial" w:hAnsi="Arial" w:cs="Arial"/>
        </w:rPr>
        <w:t xml:space="preserve"> em</w:t>
      </w:r>
      <w:r w:rsidRPr="00A24686">
        <w:rPr>
          <w:rFonts w:ascii="Arial" w:hAnsi="Arial" w:cs="Arial"/>
        </w:rPr>
        <w:t>:</w:t>
      </w:r>
      <w:r>
        <w:rPr>
          <w:rFonts w:ascii="Arial" w:eastAsia="Times New Roman" w:hAnsi="Arial" w:cs="Arial"/>
          <w:kern w:val="0"/>
          <w:lang w:eastAsia="pt-BR"/>
          <w14:ligatures w14:val="none"/>
        </w:rPr>
        <w:t xml:space="preserve"> </w:t>
      </w:r>
      <w:hyperlink r:id="rId14" w:history="1">
        <w:r w:rsidRPr="00C50F62">
          <w:rPr>
            <w:rStyle w:val="Hyperlink"/>
          </w:rPr>
          <w:t>https://www.datacamp.com/pt/blog/acid-transactions</w:t>
        </w:r>
      </w:hyperlink>
    </w:p>
    <w:p w14:paraId="3087B8B9" w14:textId="77777777" w:rsidR="00A2096E" w:rsidRPr="00A2096E" w:rsidRDefault="00A2096E" w:rsidP="00B945D9">
      <w:pPr>
        <w:rPr>
          <w:rFonts w:ascii="Arial" w:hAnsi="Arial" w:cs="Arial"/>
        </w:rPr>
      </w:pPr>
    </w:p>
    <w:p w14:paraId="3FA5FB90" w14:textId="77777777" w:rsidR="00A2096E" w:rsidRPr="00A2096E" w:rsidRDefault="00A2096E" w:rsidP="00A2096E">
      <w:r>
        <w:t xml:space="preserve">ESTRATÉGIA. </w:t>
      </w:r>
      <w:r w:rsidRPr="00A2096E">
        <w:rPr>
          <w:rFonts w:ascii="Arial" w:hAnsi="Arial" w:cs="Arial"/>
          <w:i/>
          <w:iCs/>
        </w:rPr>
        <w:t>Banco de Dados Descomplicado: Propriedades das Transações ACID.</w:t>
      </w:r>
    </w:p>
    <w:p w14:paraId="19BDE48F" w14:textId="3884AB9A" w:rsidR="00B945D9" w:rsidRDefault="00A2096E" w:rsidP="00907F8F">
      <w:r>
        <w:t xml:space="preserve">Disponível em: </w:t>
      </w:r>
      <w:hyperlink r:id="rId15" w:history="1">
        <w:r w:rsidRPr="00F41E1D">
          <w:rPr>
            <w:rStyle w:val="Hyperlink"/>
          </w:rPr>
          <w:t>https://www.estrategiaconcursos.com.br/blog/banco-dados-propriedades-transacoes-acid/</w:t>
        </w:r>
      </w:hyperlink>
    </w:p>
    <w:p w14:paraId="306CE398" w14:textId="77777777" w:rsidR="00A2096E" w:rsidRPr="007B0E27" w:rsidRDefault="00A2096E" w:rsidP="00907F8F"/>
    <w:sectPr w:rsidR="00A2096E" w:rsidRPr="007B0E27" w:rsidSect="008A4D47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BB8BC" w14:textId="77777777" w:rsidR="0058696C" w:rsidRDefault="0058696C" w:rsidP="000C12C7">
      <w:pPr>
        <w:spacing w:after="0" w:line="240" w:lineRule="auto"/>
      </w:pPr>
      <w:r>
        <w:separator/>
      </w:r>
    </w:p>
  </w:endnote>
  <w:endnote w:type="continuationSeparator" w:id="0">
    <w:p w14:paraId="5D11668D" w14:textId="77777777" w:rsidR="0058696C" w:rsidRDefault="0058696C" w:rsidP="000C1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E6A8AE" w14:textId="77777777" w:rsidR="00CF71B2" w:rsidRDefault="00CF71B2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71E4C7F3" w14:textId="77777777" w:rsidR="00CF71B2" w:rsidRDefault="00CF71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154678" w14:textId="77777777" w:rsidR="0058696C" w:rsidRDefault="0058696C" w:rsidP="000C12C7">
      <w:pPr>
        <w:spacing w:after="0" w:line="240" w:lineRule="auto"/>
      </w:pPr>
      <w:r>
        <w:separator/>
      </w:r>
    </w:p>
  </w:footnote>
  <w:footnote w:type="continuationSeparator" w:id="0">
    <w:p w14:paraId="7FC13CF8" w14:textId="77777777" w:rsidR="0058696C" w:rsidRDefault="0058696C" w:rsidP="000C1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8"/>
      <w:gridCol w:w="3260"/>
    </w:tblGrid>
    <w:tr w:rsidR="00B8117A" w:rsidRPr="00041EDD" w14:paraId="0B600C8A" w14:textId="77777777" w:rsidTr="00372746">
      <w:tc>
        <w:tcPr>
          <w:tcW w:w="4248" w:type="dxa"/>
          <w:tcBorders>
            <w:bottom w:val="nil"/>
          </w:tcBorders>
          <w:vAlign w:val="center"/>
        </w:tcPr>
        <w:p w14:paraId="3EB22999" w14:textId="5598D657" w:rsidR="00E9114C" w:rsidRPr="00E9114C" w:rsidRDefault="00B945D9" w:rsidP="00E9114C">
          <w:pPr>
            <w:pStyle w:val="Cabealh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 </w:t>
          </w:r>
          <w:r w:rsidR="00B8117A">
            <w:rPr>
              <w:rFonts w:ascii="Arial" w:hAnsi="Arial" w:cs="Arial"/>
              <w:noProof/>
            </w:rPr>
            <w:drawing>
              <wp:inline distT="0" distB="0" distL="0" distR="0" wp14:anchorId="6363B466" wp14:editId="0EE1287B">
                <wp:extent cx="556591" cy="556591"/>
                <wp:effectExtent l="0" t="0" r="0" b="0"/>
                <wp:docPr id="176086137" name="Imagem 3" descr="Ícone&#10;&#10;O conteúdo gerado por IA pode estar incorret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086137" name="Imagem 3" descr="Ícone&#10;&#10;O conteúdo gerado por IA pode estar incorreto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" cy="5731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53F2B988" w14:textId="2FF2D286" w:rsidR="00E9114C" w:rsidRPr="00E9114C" w:rsidRDefault="00E9114C" w:rsidP="00E9114C">
          <w:pPr>
            <w:pStyle w:val="Cabealh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Relatório de Pesquisa</w:t>
          </w:r>
        </w:p>
      </w:tc>
    </w:tr>
  </w:tbl>
  <w:p w14:paraId="3B630CFD" w14:textId="78C84368" w:rsidR="00CF71B2" w:rsidRDefault="00CF71B2" w:rsidP="00041EDD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1TpnagQRsjNhM" int2:id="B0eK0HYO">
      <int2:state int2:value="Rejected" int2:type="spell"/>
    </int2:textHash>
    <int2:textHash int2:hashCode="qI6g3NsFqj3QW7" int2:id="5q9Gv3aF">
      <int2:state int2:value="Rejected" int2:type="spell"/>
    </int2:textHash>
    <int2:textHash int2:hashCode="wLwznch9+daTgd" int2:id="F06QTegC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399"/>
    <w:multiLevelType w:val="hybridMultilevel"/>
    <w:tmpl w:val="B7F49E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16E08FF"/>
    <w:multiLevelType w:val="hybridMultilevel"/>
    <w:tmpl w:val="01D6AB7A"/>
    <w:lvl w:ilvl="0" w:tplc="DB64327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76D1D"/>
    <w:multiLevelType w:val="hybridMultilevel"/>
    <w:tmpl w:val="7C7038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B2D6F9C"/>
    <w:multiLevelType w:val="hybridMultilevel"/>
    <w:tmpl w:val="EADA5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21D0A"/>
    <w:multiLevelType w:val="hybridMultilevel"/>
    <w:tmpl w:val="A41663F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6C077C7"/>
    <w:multiLevelType w:val="multilevel"/>
    <w:tmpl w:val="CFBE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6C62F0"/>
    <w:multiLevelType w:val="hybridMultilevel"/>
    <w:tmpl w:val="A8CE53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942B79"/>
    <w:multiLevelType w:val="hybridMultilevel"/>
    <w:tmpl w:val="F43A021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BF95410"/>
    <w:multiLevelType w:val="multilevel"/>
    <w:tmpl w:val="6A04B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B208A"/>
    <w:multiLevelType w:val="hybridMultilevel"/>
    <w:tmpl w:val="261EC5FA"/>
    <w:lvl w:ilvl="0" w:tplc="9D543FC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602"/>
    <w:multiLevelType w:val="multilevel"/>
    <w:tmpl w:val="10B4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3070C2"/>
    <w:multiLevelType w:val="multilevel"/>
    <w:tmpl w:val="499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855DA6"/>
    <w:multiLevelType w:val="multilevel"/>
    <w:tmpl w:val="CB82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527CE4"/>
    <w:multiLevelType w:val="hybridMultilevel"/>
    <w:tmpl w:val="DBE2FAD8"/>
    <w:lvl w:ilvl="0" w:tplc="F760B4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05D21"/>
    <w:multiLevelType w:val="hybridMultilevel"/>
    <w:tmpl w:val="87F68C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F536C"/>
    <w:multiLevelType w:val="multilevel"/>
    <w:tmpl w:val="1A90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9D0A73"/>
    <w:multiLevelType w:val="multilevel"/>
    <w:tmpl w:val="0974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B4AE8"/>
    <w:multiLevelType w:val="hybridMultilevel"/>
    <w:tmpl w:val="E2965A30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37F153C6"/>
    <w:multiLevelType w:val="hybridMultilevel"/>
    <w:tmpl w:val="571C66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9" w15:restartNumberingAfterBreak="0">
    <w:nsid w:val="38152F12"/>
    <w:multiLevelType w:val="hybridMultilevel"/>
    <w:tmpl w:val="103C2E6C"/>
    <w:lvl w:ilvl="0" w:tplc="0416000F">
      <w:start w:val="1"/>
      <w:numFmt w:val="decimal"/>
      <w:lvlText w:val="%1."/>
      <w:lvlJc w:val="left"/>
      <w:pPr>
        <w:ind w:left="2496" w:hanging="360"/>
      </w:p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0" w15:restartNumberingAfterBreak="0">
    <w:nsid w:val="38A9731A"/>
    <w:multiLevelType w:val="multilevel"/>
    <w:tmpl w:val="EFBC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A440611"/>
    <w:multiLevelType w:val="multilevel"/>
    <w:tmpl w:val="F4B0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90736F"/>
    <w:multiLevelType w:val="multilevel"/>
    <w:tmpl w:val="75B0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4C1091"/>
    <w:multiLevelType w:val="hybridMultilevel"/>
    <w:tmpl w:val="891217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37869"/>
    <w:multiLevelType w:val="hybridMultilevel"/>
    <w:tmpl w:val="4A04CC68"/>
    <w:lvl w:ilvl="0" w:tplc="0416000F">
      <w:start w:val="1"/>
      <w:numFmt w:val="decimal"/>
      <w:lvlText w:val="%1."/>
      <w:lvlJc w:val="left"/>
      <w:pPr>
        <w:ind w:left="2856" w:hanging="360"/>
      </w:pPr>
    </w:lvl>
    <w:lvl w:ilvl="1" w:tplc="04160019" w:tentative="1">
      <w:start w:val="1"/>
      <w:numFmt w:val="lowerLetter"/>
      <w:lvlText w:val="%2."/>
      <w:lvlJc w:val="left"/>
      <w:pPr>
        <w:ind w:left="3576" w:hanging="360"/>
      </w:pPr>
    </w:lvl>
    <w:lvl w:ilvl="2" w:tplc="0416001B" w:tentative="1">
      <w:start w:val="1"/>
      <w:numFmt w:val="lowerRoman"/>
      <w:lvlText w:val="%3."/>
      <w:lvlJc w:val="right"/>
      <w:pPr>
        <w:ind w:left="4296" w:hanging="180"/>
      </w:pPr>
    </w:lvl>
    <w:lvl w:ilvl="3" w:tplc="0416000F" w:tentative="1">
      <w:start w:val="1"/>
      <w:numFmt w:val="decimal"/>
      <w:lvlText w:val="%4."/>
      <w:lvlJc w:val="left"/>
      <w:pPr>
        <w:ind w:left="5016" w:hanging="360"/>
      </w:pPr>
    </w:lvl>
    <w:lvl w:ilvl="4" w:tplc="04160019" w:tentative="1">
      <w:start w:val="1"/>
      <w:numFmt w:val="lowerLetter"/>
      <w:lvlText w:val="%5."/>
      <w:lvlJc w:val="left"/>
      <w:pPr>
        <w:ind w:left="5736" w:hanging="360"/>
      </w:pPr>
    </w:lvl>
    <w:lvl w:ilvl="5" w:tplc="0416001B" w:tentative="1">
      <w:start w:val="1"/>
      <w:numFmt w:val="lowerRoman"/>
      <w:lvlText w:val="%6."/>
      <w:lvlJc w:val="right"/>
      <w:pPr>
        <w:ind w:left="6456" w:hanging="180"/>
      </w:pPr>
    </w:lvl>
    <w:lvl w:ilvl="6" w:tplc="0416000F" w:tentative="1">
      <w:start w:val="1"/>
      <w:numFmt w:val="decimal"/>
      <w:lvlText w:val="%7."/>
      <w:lvlJc w:val="left"/>
      <w:pPr>
        <w:ind w:left="7176" w:hanging="360"/>
      </w:pPr>
    </w:lvl>
    <w:lvl w:ilvl="7" w:tplc="04160019" w:tentative="1">
      <w:start w:val="1"/>
      <w:numFmt w:val="lowerLetter"/>
      <w:lvlText w:val="%8."/>
      <w:lvlJc w:val="left"/>
      <w:pPr>
        <w:ind w:left="7896" w:hanging="360"/>
      </w:pPr>
    </w:lvl>
    <w:lvl w:ilvl="8" w:tplc="0416001B" w:tentative="1">
      <w:start w:val="1"/>
      <w:numFmt w:val="lowerRoman"/>
      <w:lvlText w:val="%9."/>
      <w:lvlJc w:val="right"/>
      <w:pPr>
        <w:ind w:left="8616" w:hanging="180"/>
      </w:pPr>
    </w:lvl>
  </w:abstractNum>
  <w:abstractNum w:abstractNumId="25" w15:restartNumberingAfterBreak="0">
    <w:nsid w:val="4BDA2F0F"/>
    <w:multiLevelType w:val="multilevel"/>
    <w:tmpl w:val="259C3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E566A0"/>
    <w:multiLevelType w:val="multilevel"/>
    <w:tmpl w:val="974CA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2D1396"/>
    <w:multiLevelType w:val="hybridMultilevel"/>
    <w:tmpl w:val="D78827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E22D2"/>
    <w:multiLevelType w:val="hybridMultilevel"/>
    <w:tmpl w:val="072A39D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28577FF"/>
    <w:multiLevelType w:val="multilevel"/>
    <w:tmpl w:val="6E6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C725F0"/>
    <w:multiLevelType w:val="multilevel"/>
    <w:tmpl w:val="54C44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06BD6"/>
    <w:multiLevelType w:val="multilevel"/>
    <w:tmpl w:val="A4D28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C7131FB"/>
    <w:multiLevelType w:val="multilevel"/>
    <w:tmpl w:val="63368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47FD6"/>
    <w:multiLevelType w:val="multilevel"/>
    <w:tmpl w:val="2494A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5571D4"/>
    <w:multiLevelType w:val="multilevel"/>
    <w:tmpl w:val="3DEA8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0BD7497"/>
    <w:multiLevelType w:val="hybridMultilevel"/>
    <w:tmpl w:val="20908F3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 w15:restartNumberingAfterBreak="0">
    <w:nsid w:val="6110008B"/>
    <w:multiLevelType w:val="hybridMultilevel"/>
    <w:tmpl w:val="061EE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83FE8"/>
    <w:multiLevelType w:val="multilevel"/>
    <w:tmpl w:val="D3C25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4222DC6"/>
    <w:multiLevelType w:val="hybridMultilevel"/>
    <w:tmpl w:val="EF9A9CE0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9" w15:restartNumberingAfterBreak="0">
    <w:nsid w:val="66405FA7"/>
    <w:multiLevelType w:val="multilevel"/>
    <w:tmpl w:val="C79E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4B1FD1"/>
    <w:multiLevelType w:val="hybridMultilevel"/>
    <w:tmpl w:val="885CC5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55415B"/>
    <w:multiLevelType w:val="hybridMultilevel"/>
    <w:tmpl w:val="0818D1C0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42" w15:restartNumberingAfterBreak="0">
    <w:nsid w:val="75D5335D"/>
    <w:multiLevelType w:val="hybridMultilevel"/>
    <w:tmpl w:val="F8625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E3444"/>
    <w:multiLevelType w:val="multilevel"/>
    <w:tmpl w:val="49966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FC24D5"/>
    <w:multiLevelType w:val="hybridMultilevel"/>
    <w:tmpl w:val="9654A854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5" w15:restartNumberingAfterBreak="0">
    <w:nsid w:val="79E46CF9"/>
    <w:multiLevelType w:val="multilevel"/>
    <w:tmpl w:val="9C2A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C42E1"/>
    <w:multiLevelType w:val="hybridMultilevel"/>
    <w:tmpl w:val="D9CACF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F0E00"/>
    <w:multiLevelType w:val="hybridMultilevel"/>
    <w:tmpl w:val="8A683C54"/>
    <w:lvl w:ilvl="0" w:tplc="0416000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547" w:hanging="360"/>
      </w:pPr>
      <w:rPr>
        <w:rFonts w:ascii="Wingdings" w:hAnsi="Wingdings" w:hint="default"/>
      </w:rPr>
    </w:lvl>
  </w:abstractNum>
  <w:abstractNum w:abstractNumId="48" w15:restartNumberingAfterBreak="0">
    <w:nsid w:val="7DE45DBB"/>
    <w:multiLevelType w:val="hybridMultilevel"/>
    <w:tmpl w:val="41720A1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F873258"/>
    <w:multiLevelType w:val="hybridMultilevel"/>
    <w:tmpl w:val="26EA4966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 w16cid:durableId="285284686">
    <w:abstractNumId w:val="36"/>
  </w:num>
  <w:num w:numId="2" w16cid:durableId="87967966">
    <w:abstractNumId w:val="2"/>
  </w:num>
  <w:num w:numId="3" w16cid:durableId="702680241">
    <w:abstractNumId w:val="4"/>
  </w:num>
  <w:num w:numId="4" w16cid:durableId="86855450">
    <w:abstractNumId w:val="18"/>
  </w:num>
  <w:num w:numId="5" w16cid:durableId="1949773009">
    <w:abstractNumId w:val="0"/>
  </w:num>
  <w:num w:numId="6" w16cid:durableId="369842614">
    <w:abstractNumId w:val="24"/>
  </w:num>
  <w:num w:numId="7" w16cid:durableId="1450933033">
    <w:abstractNumId w:val="19"/>
  </w:num>
  <w:num w:numId="8" w16cid:durableId="2085955392">
    <w:abstractNumId w:val="38"/>
  </w:num>
  <w:num w:numId="9" w16cid:durableId="1592735299">
    <w:abstractNumId w:val="49"/>
  </w:num>
  <w:num w:numId="10" w16cid:durableId="1712532101">
    <w:abstractNumId w:val="41"/>
  </w:num>
  <w:num w:numId="11" w16cid:durableId="190267035">
    <w:abstractNumId w:val="47"/>
  </w:num>
  <w:num w:numId="12" w16cid:durableId="1716276700">
    <w:abstractNumId w:val="44"/>
  </w:num>
  <w:num w:numId="13" w16cid:durableId="2030375143">
    <w:abstractNumId w:val="43"/>
  </w:num>
  <w:num w:numId="14" w16cid:durableId="53161560">
    <w:abstractNumId w:val="35"/>
  </w:num>
  <w:num w:numId="15" w16cid:durableId="265114222">
    <w:abstractNumId w:val="7"/>
  </w:num>
  <w:num w:numId="16" w16cid:durableId="1421870023">
    <w:abstractNumId w:val="26"/>
  </w:num>
  <w:num w:numId="17" w16cid:durableId="867371529">
    <w:abstractNumId w:val="29"/>
  </w:num>
  <w:num w:numId="18" w16cid:durableId="1643121667">
    <w:abstractNumId w:val="45"/>
  </w:num>
  <w:num w:numId="19" w16cid:durableId="1539009254">
    <w:abstractNumId w:val="11"/>
  </w:num>
  <w:num w:numId="20" w16cid:durableId="2083945282">
    <w:abstractNumId w:val="32"/>
  </w:num>
  <w:num w:numId="21" w16cid:durableId="1676227238">
    <w:abstractNumId w:val="12"/>
  </w:num>
  <w:num w:numId="22" w16cid:durableId="1245645721">
    <w:abstractNumId w:val="39"/>
  </w:num>
  <w:num w:numId="23" w16cid:durableId="226887358">
    <w:abstractNumId w:val="15"/>
  </w:num>
  <w:num w:numId="24" w16cid:durableId="113326714">
    <w:abstractNumId w:val="25"/>
  </w:num>
  <w:num w:numId="25" w16cid:durableId="120350051">
    <w:abstractNumId w:val="30"/>
  </w:num>
  <w:num w:numId="26" w16cid:durableId="46102743">
    <w:abstractNumId w:val="10"/>
  </w:num>
  <w:num w:numId="27" w16cid:durableId="402722341">
    <w:abstractNumId w:val="22"/>
  </w:num>
  <w:num w:numId="28" w16cid:durableId="1950113961">
    <w:abstractNumId w:val="8"/>
  </w:num>
  <w:num w:numId="29" w16cid:durableId="985278222">
    <w:abstractNumId w:val="16"/>
  </w:num>
  <w:num w:numId="30" w16cid:durableId="1592347006">
    <w:abstractNumId w:val="20"/>
  </w:num>
  <w:num w:numId="31" w16cid:durableId="1814252648">
    <w:abstractNumId w:val="21"/>
  </w:num>
  <w:num w:numId="32" w16cid:durableId="780491974">
    <w:abstractNumId w:val="33"/>
  </w:num>
  <w:num w:numId="33" w16cid:durableId="117459289">
    <w:abstractNumId w:val="37"/>
  </w:num>
  <w:num w:numId="34" w16cid:durableId="1944220338">
    <w:abstractNumId w:val="31"/>
  </w:num>
  <w:num w:numId="35" w16cid:durableId="2054692979">
    <w:abstractNumId w:val="5"/>
  </w:num>
  <w:num w:numId="36" w16cid:durableId="193353626">
    <w:abstractNumId w:val="34"/>
  </w:num>
  <w:num w:numId="37" w16cid:durableId="1600478577">
    <w:abstractNumId w:val="48"/>
  </w:num>
  <w:num w:numId="38" w16cid:durableId="1625381033">
    <w:abstractNumId w:val="17"/>
  </w:num>
  <w:num w:numId="39" w16cid:durableId="908349534">
    <w:abstractNumId w:val="6"/>
  </w:num>
  <w:num w:numId="40" w16cid:durableId="2024475403">
    <w:abstractNumId w:val="28"/>
  </w:num>
  <w:num w:numId="41" w16cid:durableId="1365210196">
    <w:abstractNumId w:val="3"/>
  </w:num>
  <w:num w:numId="42" w16cid:durableId="1929345028">
    <w:abstractNumId w:val="40"/>
  </w:num>
  <w:num w:numId="43" w16cid:durableId="1482580272">
    <w:abstractNumId w:val="23"/>
  </w:num>
  <w:num w:numId="44" w16cid:durableId="1585065672">
    <w:abstractNumId w:val="42"/>
  </w:num>
  <w:num w:numId="45" w16cid:durableId="248658253">
    <w:abstractNumId w:val="27"/>
  </w:num>
  <w:num w:numId="46" w16cid:durableId="1959136875">
    <w:abstractNumId w:val="14"/>
  </w:num>
  <w:num w:numId="47" w16cid:durableId="1189105226">
    <w:abstractNumId w:val="9"/>
  </w:num>
  <w:num w:numId="48" w16cid:durableId="2118214091">
    <w:abstractNumId w:val="46"/>
  </w:num>
  <w:num w:numId="49" w16cid:durableId="935793414">
    <w:abstractNumId w:val="13"/>
  </w:num>
  <w:num w:numId="50" w16cid:durableId="1445922051">
    <w:abstractNumId w:val="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2C7"/>
    <w:rsid w:val="00041EDD"/>
    <w:rsid w:val="000677A0"/>
    <w:rsid w:val="000C12C7"/>
    <w:rsid w:val="000C628A"/>
    <w:rsid w:val="000E2416"/>
    <w:rsid w:val="00114C32"/>
    <w:rsid w:val="00126BC6"/>
    <w:rsid w:val="00127FB2"/>
    <w:rsid w:val="00145FC4"/>
    <w:rsid w:val="00157A23"/>
    <w:rsid w:val="001756F6"/>
    <w:rsid w:val="001A4D39"/>
    <w:rsid w:val="001B6BE8"/>
    <w:rsid w:val="001D42F7"/>
    <w:rsid w:val="001E3BAF"/>
    <w:rsid w:val="0021180D"/>
    <w:rsid w:val="00277B2E"/>
    <w:rsid w:val="002939A4"/>
    <w:rsid w:val="002943C7"/>
    <w:rsid w:val="00294F2D"/>
    <w:rsid w:val="002955E0"/>
    <w:rsid w:val="002B67AD"/>
    <w:rsid w:val="002E4939"/>
    <w:rsid w:val="00332A92"/>
    <w:rsid w:val="00363E23"/>
    <w:rsid w:val="00372746"/>
    <w:rsid w:val="003D06FE"/>
    <w:rsid w:val="003E5A59"/>
    <w:rsid w:val="003F1321"/>
    <w:rsid w:val="004124F7"/>
    <w:rsid w:val="00436A8F"/>
    <w:rsid w:val="00441AEC"/>
    <w:rsid w:val="00462112"/>
    <w:rsid w:val="00466B91"/>
    <w:rsid w:val="0047014E"/>
    <w:rsid w:val="00476CA5"/>
    <w:rsid w:val="00493316"/>
    <w:rsid w:val="004B61E4"/>
    <w:rsid w:val="004B7B13"/>
    <w:rsid w:val="00531C7A"/>
    <w:rsid w:val="00531F07"/>
    <w:rsid w:val="00541B58"/>
    <w:rsid w:val="00541D27"/>
    <w:rsid w:val="005464FA"/>
    <w:rsid w:val="005650E2"/>
    <w:rsid w:val="00566338"/>
    <w:rsid w:val="0058696C"/>
    <w:rsid w:val="00590417"/>
    <w:rsid w:val="0059453A"/>
    <w:rsid w:val="005B0F90"/>
    <w:rsid w:val="005C3587"/>
    <w:rsid w:val="005D08E2"/>
    <w:rsid w:val="005E41AE"/>
    <w:rsid w:val="00601E8E"/>
    <w:rsid w:val="00602FD8"/>
    <w:rsid w:val="006220C0"/>
    <w:rsid w:val="00644467"/>
    <w:rsid w:val="0068096E"/>
    <w:rsid w:val="00685A35"/>
    <w:rsid w:val="006B6133"/>
    <w:rsid w:val="006C306E"/>
    <w:rsid w:val="006C7D73"/>
    <w:rsid w:val="006D7A1C"/>
    <w:rsid w:val="006F7163"/>
    <w:rsid w:val="007037EB"/>
    <w:rsid w:val="00717593"/>
    <w:rsid w:val="0071769D"/>
    <w:rsid w:val="007209F9"/>
    <w:rsid w:val="00732948"/>
    <w:rsid w:val="00737AC2"/>
    <w:rsid w:val="00755F10"/>
    <w:rsid w:val="00782BAD"/>
    <w:rsid w:val="00790ECF"/>
    <w:rsid w:val="007B0A7B"/>
    <w:rsid w:val="007B0E27"/>
    <w:rsid w:val="007C0D5D"/>
    <w:rsid w:val="007C2CCC"/>
    <w:rsid w:val="007E105F"/>
    <w:rsid w:val="007E570E"/>
    <w:rsid w:val="007F2615"/>
    <w:rsid w:val="00806420"/>
    <w:rsid w:val="0083302A"/>
    <w:rsid w:val="00851309"/>
    <w:rsid w:val="00870FFB"/>
    <w:rsid w:val="008744C9"/>
    <w:rsid w:val="00890B91"/>
    <w:rsid w:val="008912E5"/>
    <w:rsid w:val="008932B5"/>
    <w:rsid w:val="00894AE2"/>
    <w:rsid w:val="008A31FC"/>
    <w:rsid w:val="008A4D47"/>
    <w:rsid w:val="008B23B2"/>
    <w:rsid w:val="008C15B5"/>
    <w:rsid w:val="008E6A55"/>
    <w:rsid w:val="0090759F"/>
    <w:rsid w:val="00907F8F"/>
    <w:rsid w:val="0094169B"/>
    <w:rsid w:val="00977287"/>
    <w:rsid w:val="009A7CD2"/>
    <w:rsid w:val="009C27B5"/>
    <w:rsid w:val="009C4058"/>
    <w:rsid w:val="009C40BE"/>
    <w:rsid w:val="009D4612"/>
    <w:rsid w:val="009E33A6"/>
    <w:rsid w:val="009F1337"/>
    <w:rsid w:val="00A2096E"/>
    <w:rsid w:val="00A24686"/>
    <w:rsid w:val="00A30B1C"/>
    <w:rsid w:val="00AA3001"/>
    <w:rsid w:val="00AA39BB"/>
    <w:rsid w:val="00AB644B"/>
    <w:rsid w:val="00AD58E2"/>
    <w:rsid w:val="00AD5B1F"/>
    <w:rsid w:val="00AF4F61"/>
    <w:rsid w:val="00B01CCC"/>
    <w:rsid w:val="00B05874"/>
    <w:rsid w:val="00B12479"/>
    <w:rsid w:val="00B16A5D"/>
    <w:rsid w:val="00B25AEB"/>
    <w:rsid w:val="00B45E0D"/>
    <w:rsid w:val="00B47480"/>
    <w:rsid w:val="00B66476"/>
    <w:rsid w:val="00B8117A"/>
    <w:rsid w:val="00B828A2"/>
    <w:rsid w:val="00B945D9"/>
    <w:rsid w:val="00BA577B"/>
    <w:rsid w:val="00BA5884"/>
    <w:rsid w:val="00BC5FD9"/>
    <w:rsid w:val="00BC6291"/>
    <w:rsid w:val="00BD5B0F"/>
    <w:rsid w:val="00BF7E06"/>
    <w:rsid w:val="00C30569"/>
    <w:rsid w:val="00C36899"/>
    <w:rsid w:val="00C43979"/>
    <w:rsid w:val="00C634A2"/>
    <w:rsid w:val="00C67F06"/>
    <w:rsid w:val="00C94AC7"/>
    <w:rsid w:val="00CF71B2"/>
    <w:rsid w:val="00D215E8"/>
    <w:rsid w:val="00D22A72"/>
    <w:rsid w:val="00D22F1C"/>
    <w:rsid w:val="00D25000"/>
    <w:rsid w:val="00D2E82F"/>
    <w:rsid w:val="00D32E35"/>
    <w:rsid w:val="00D44C1F"/>
    <w:rsid w:val="00D45513"/>
    <w:rsid w:val="00D50470"/>
    <w:rsid w:val="00D61B1A"/>
    <w:rsid w:val="00D921E7"/>
    <w:rsid w:val="00D94DF2"/>
    <w:rsid w:val="00DB19E2"/>
    <w:rsid w:val="00DB2814"/>
    <w:rsid w:val="00DB48C0"/>
    <w:rsid w:val="00DB72D4"/>
    <w:rsid w:val="00DC6287"/>
    <w:rsid w:val="00E00EE7"/>
    <w:rsid w:val="00E45639"/>
    <w:rsid w:val="00E70F3B"/>
    <w:rsid w:val="00E83F12"/>
    <w:rsid w:val="00E9114C"/>
    <w:rsid w:val="00EB5B05"/>
    <w:rsid w:val="00EE1515"/>
    <w:rsid w:val="00EE7632"/>
    <w:rsid w:val="00EF00BA"/>
    <w:rsid w:val="00F10035"/>
    <w:rsid w:val="00F11102"/>
    <w:rsid w:val="00F1124F"/>
    <w:rsid w:val="00F23EA8"/>
    <w:rsid w:val="00F65078"/>
    <w:rsid w:val="00FA3F50"/>
    <w:rsid w:val="00FA6FF4"/>
    <w:rsid w:val="00FE6956"/>
    <w:rsid w:val="00FF21B6"/>
    <w:rsid w:val="0C84BE2F"/>
    <w:rsid w:val="12868680"/>
    <w:rsid w:val="1616BFDD"/>
    <w:rsid w:val="19162F69"/>
    <w:rsid w:val="24089F30"/>
    <w:rsid w:val="242ACC6A"/>
    <w:rsid w:val="2FFAC4EC"/>
    <w:rsid w:val="3512A1DA"/>
    <w:rsid w:val="3EE338A6"/>
    <w:rsid w:val="404A0972"/>
    <w:rsid w:val="41B1538C"/>
    <w:rsid w:val="46F9816D"/>
    <w:rsid w:val="47087D44"/>
    <w:rsid w:val="47421487"/>
    <w:rsid w:val="47A5B561"/>
    <w:rsid w:val="4BF98268"/>
    <w:rsid w:val="528D3DD8"/>
    <w:rsid w:val="589F5385"/>
    <w:rsid w:val="605B6C9C"/>
    <w:rsid w:val="763E8BB1"/>
    <w:rsid w:val="7B31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82622"/>
  <w15:chartTrackingRefBased/>
  <w15:docId w15:val="{3CBF3582-31B4-49C9-A91E-76D9EAA9C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45D9"/>
  </w:style>
  <w:style w:type="paragraph" w:styleId="Ttulo1">
    <w:name w:val="heading 1"/>
    <w:basedOn w:val="Normal"/>
    <w:next w:val="Normal"/>
    <w:link w:val="Ttulo1Char"/>
    <w:uiPriority w:val="9"/>
    <w:qFormat/>
    <w:rsid w:val="00BA57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94D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12C7"/>
  </w:style>
  <w:style w:type="paragraph" w:styleId="Rodap">
    <w:name w:val="footer"/>
    <w:basedOn w:val="Normal"/>
    <w:link w:val="RodapChar"/>
    <w:uiPriority w:val="99"/>
    <w:unhideWhenUsed/>
    <w:rsid w:val="000C12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12C7"/>
  </w:style>
  <w:style w:type="paragraph" w:styleId="PargrafodaLista">
    <w:name w:val="List Paragraph"/>
    <w:basedOn w:val="Normal"/>
    <w:uiPriority w:val="34"/>
    <w:qFormat/>
    <w:rsid w:val="000C12C7"/>
    <w:pPr>
      <w:ind w:left="720"/>
      <w:contextualSpacing/>
    </w:pPr>
  </w:style>
  <w:style w:type="table" w:styleId="Tabelacomgrade">
    <w:name w:val="Table Grid"/>
    <w:basedOn w:val="Tabelanormal"/>
    <w:uiPriority w:val="39"/>
    <w:rsid w:val="000C1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A57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A57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BA5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2A92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32A9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32A9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32A92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94D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3302A"/>
    <w:pPr>
      <w:spacing w:after="100"/>
      <w:ind w:left="44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E5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E570E"/>
    <w:rPr>
      <w:rFonts w:ascii="Segoe UI" w:hAnsi="Segoe UI" w:cs="Segoe UI"/>
      <w:sz w:val="18"/>
      <w:szCs w:val="18"/>
    </w:rPr>
  </w:style>
  <w:style w:type="character" w:styleId="nfase">
    <w:name w:val="Emphasis"/>
    <w:basedOn w:val="Fontepargpadro"/>
    <w:uiPriority w:val="20"/>
    <w:qFormat/>
    <w:rsid w:val="007B0A7B"/>
    <w:rPr>
      <w:i/>
      <w:iCs/>
    </w:rPr>
  </w:style>
  <w:style w:type="character" w:styleId="Forte">
    <w:name w:val="Strong"/>
    <w:basedOn w:val="Fontepargpadro"/>
    <w:uiPriority w:val="22"/>
    <w:qFormat/>
    <w:rsid w:val="007B0A7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B7B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C6287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41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94169B"/>
  </w:style>
  <w:style w:type="character" w:customStyle="1" w:styleId="eop">
    <w:name w:val="eop"/>
    <w:basedOn w:val="Fontepargpadro"/>
    <w:rsid w:val="0094169B"/>
  </w:style>
  <w:style w:type="character" w:styleId="CdigoHTML">
    <w:name w:val="HTML Code"/>
    <w:basedOn w:val="Fontepargpadro"/>
    <w:uiPriority w:val="99"/>
    <w:semiHidden/>
    <w:unhideWhenUsed/>
    <w:rsid w:val="0059453A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81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8117A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46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48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6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6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2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48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56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87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196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198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98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5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1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3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21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096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732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032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08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31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1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6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65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597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35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7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ogap.com.br/blog/importancia-acid-bancos-dados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databricks.com/br/glossary/acid-transaction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estrategiaconcursos.com.br/blog/banco-dados-propriedades-transacoes-acid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datacamp.com/pt/blog/acid-transaction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BC5C5A67A54D64A8CBC1157D4E2E37C" ma:contentTypeVersion="13" ma:contentTypeDescription="Crie um novo documento." ma:contentTypeScope="" ma:versionID="f0a19e9917ffaf3a334fbe85b9a38697">
  <xsd:schema xmlns:xsd="http://www.w3.org/2001/XMLSchema" xmlns:xs="http://www.w3.org/2001/XMLSchema" xmlns:p="http://schemas.microsoft.com/office/2006/metadata/properties" xmlns:ns2="0b525f29-2560-4946-8d9b-3b99ed6134bc" xmlns:ns3="3a9397fe-2147-44a6-b9f5-95399f842cbd" targetNamespace="http://schemas.microsoft.com/office/2006/metadata/properties" ma:root="true" ma:fieldsID="f354f500481e981782e67eefc1f5939c" ns2:_="" ns3:_="">
    <xsd:import namespace="0b525f29-2560-4946-8d9b-3b99ed6134bc"/>
    <xsd:import namespace="3a9397fe-2147-44a6-b9f5-95399f842cb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525f29-2560-4946-8d9b-3b99ed6134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397fe-2147-44a6-b9f5-95399f842cbd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eb4f5b9-2683-403a-b542-afecc00cc9ea}" ma:internalName="TaxCatchAll" ma:showField="CatchAllData" ma:web="3a9397fe-2147-44a6-b9f5-95399f842cb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a9397fe-2147-44a6-b9f5-95399f842cbd" xsi:nil="true"/>
    <lcf76f155ced4ddcb4097134ff3c332f xmlns="0b525f29-2560-4946-8d9b-3b99ed6134bc">
      <Terms xmlns="http://schemas.microsoft.com/office/infopath/2007/PartnerControls"/>
    </lcf76f155ced4ddcb4097134ff3c332f>
    <ReferenceId xmlns="0b525f29-2560-4946-8d9b-3b99ed6134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9D307-A9E3-4508-BA54-987009A9C0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525f29-2560-4946-8d9b-3b99ed6134bc"/>
    <ds:schemaRef ds:uri="3a9397fe-2147-44a6-b9f5-95399f842cb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909442-3382-402B-8C08-7F9E184B5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EC55B-5C0A-443A-889B-87D63D42DE6B}">
  <ds:schemaRefs>
    <ds:schemaRef ds:uri="http://schemas.microsoft.com/office/2006/metadata/properties"/>
    <ds:schemaRef ds:uri="http://schemas.microsoft.com/office/infopath/2007/PartnerControls"/>
    <ds:schemaRef ds:uri="3a9397fe-2147-44a6-b9f5-95399f842cbd"/>
    <ds:schemaRef ds:uri="0b525f29-2560-4946-8d9b-3b99ed6134bc"/>
  </ds:schemaRefs>
</ds:datastoreItem>
</file>

<file path=customXml/itemProps4.xml><?xml version="1.0" encoding="utf-8"?>
<ds:datastoreItem xmlns:ds="http://schemas.openxmlformats.org/officeDocument/2006/customXml" ds:itemID="{849EBC76-D542-4DCD-AD8D-509AEFD04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1023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a Scanacapra</dc:creator>
  <cp:keywords/>
  <dc:description/>
  <cp:lastModifiedBy>LAYSLLA EDUARDA ORETI DOS SANTOS</cp:lastModifiedBy>
  <cp:revision>6</cp:revision>
  <dcterms:created xsi:type="dcterms:W3CDTF">2025-08-08T14:11:00Z</dcterms:created>
  <dcterms:modified xsi:type="dcterms:W3CDTF">2025-08-2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C5C5A67A54D64A8CBC1157D4E2E37C</vt:lpwstr>
  </property>
  <property fmtid="{D5CDD505-2E9C-101B-9397-08002B2CF9AE}" pid="3" name="MediaServiceImageTags">
    <vt:lpwstr/>
  </property>
</Properties>
</file>